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EB77" w14:textId="539E6ABD" w:rsidR="000704E9" w:rsidRPr="00823A1E" w:rsidRDefault="00EE7A3F" w:rsidP="00EE7A3F">
      <w:pPr>
        <w:jc w:val="center"/>
        <w:rPr>
          <w:b/>
          <w:bCs/>
          <w:color w:val="000000" w:themeColor="text1"/>
          <w:sz w:val="30"/>
          <w:szCs w:val="30"/>
        </w:rPr>
      </w:pPr>
      <w:r>
        <w:rPr>
          <w:b/>
          <w:color w:val="000000" w:themeColor="text1"/>
          <w:sz w:val="30"/>
        </w:rPr>
        <w:t>DECLARATION OF RESPONSIBILITY</w:t>
      </w:r>
    </w:p>
    <w:p w14:paraId="32BD3ECA" w14:textId="6413216C" w:rsidR="00EE7A3F" w:rsidRPr="00823A1E" w:rsidRDefault="00EE7A3F" w:rsidP="00EE7A3F">
      <w:pPr>
        <w:tabs>
          <w:tab w:val="left" w:pos="1134"/>
        </w:tabs>
        <w:spacing w:after="0" w:line="240" w:lineRule="auto"/>
        <w:ind w:right="51"/>
        <w:jc w:val="both"/>
        <w:rPr>
          <w:rFonts w:cstheme="minorHAnsi"/>
          <w:color w:val="000000" w:themeColor="text1"/>
        </w:rPr>
      </w:pPr>
      <w:r>
        <w:rPr>
          <w:color w:val="000000" w:themeColor="text1"/>
        </w:rPr>
        <w:t xml:space="preserve">Mr/Ms </w:t>
      </w:r>
      <w:sdt>
        <w:sdtPr>
          <w:rPr>
            <w:rStyle w:val="Arial11"/>
            <w:rFonts w:asciiTheme="minorHAnsi" w:hAnsiTheme="minorHAnsi" w:cstheme="minorHAnsi"/>
            <w:color w:val="000000" w:themeColor="text1"/>
          </w:rPr>
          <w:id w:val="9522763"/>
          <w:placeholder>
            <w:docPart w:val="3E3BDFA67325436181927A5519078F55"/>
          </w:placeholder>
          <w:showingPlcHdr/>
        </w:sdtPr>
        <w:sdtEndPr>
          <w:rPr>
            <w:rStyle w:val="Arial11"/>
          </w:rPr>
        </w:sdtEndPr>
        <w:sdtContent>
          <w:r>
            <w:rPr>
              <w:rStyle w:val="Textodelmarcadordeposicin"/>
              <w:rFonts w:cstheme="minorHAnsi"/>
              <w:color w:val="000000" w:themeColor="text1"/>
            </w:rPr>
            <w:t>[full name of Legal Representative]</w:t>
          </w:r>
        </w:sdtContent>
      </w:sdt>
      <w:r>
        <w:rPr>
          <w:color w:val="000000" w:themeColor="text1"/>
        </w:rPr>
        <w:t>, with</w:t>
      </w:r>
      <w:r w:rsidR="00E259EC">
        <w:rPr>
          <w:color w:val="000000" w:themeColor="text1"/>
        </w:rPr>
        <w:t xml:space="preserve"> </w:t>
      </w:r>
      <w:sdt>
        <w:sdtPr>
          <w:rPr>
            <w:color w:val="000000" w:themeColor="text1"/>
          </w:rPr>
          <w:alias w:val="Choose "/>
          <w:tag w:val="Choose"/>
          <w:id w:val="1061131243"/>
          <w:placeholder>
            <w:docPart w:val="DefaultPlaceholder_-1854013438"/>
          </w:placeholder>
          <w:comboBox>
            <w:listItem w:displayText="National ID number" w:value="National ID number"/>
            <w:listItem w:displayText="Passport " w:value="Passport "/>
          </w:comboBox>
        </w:sdtPr>
        <w:sdtContent>
          <w:r w:rsidR="00E259EC">
            <w:rPr>
              <w:color w:val="000000" w:themeColor="text1"/>
            </w:rPr>
            <w:t>[national ID / passport]</w:t>
          </w:r>
        </w:sdtContent>
      </w:sdt>
      <w:r>
        <w:rPr>
          <w:color w:val="000000" w:themeColor="text1"/>
        </w:rPr>
        <w:t xml:space="preserve">. </w:t>
      </w:r>
      <w:sdt>
        <w:sdtPr>
          <w:rPr>
            <w:rStyle w:val="Arial11"/>
            <w:rFonts w:asciiTheme="minorHAnsi" w:hAnsiTheme="minorHAnsi" w:cstheme="minorHAnsi"/>
            <w:color w:val="000000" w:themeColor="text1"/>
          </w:rPr>
          <w:alias w:val="Number "/>
          <w:tag w:val="Number"/>
          <w:id w:val="25204662"/>
          <w:placeholder>
            <w:docPart w:val="EC860D6715B9439EAE4396572FC24C72"/>
          </w:placeholder>
        </w:sdtPr>
        <w:sdtEndPr>
          <w:rPr>
            <w:rStyle w:val="Arial11"/>
          </w:rPr>
        </w:sdtEndPr>
        <w:sdtContent>
          <w:r w:rsidR="00E259EC">
            <w:rPr>
              <w:rStyle w:val="Nmerodepgina"/>
            </w:rPr>
            <w:t>[number]</w:t>
          </w:r>
        </w:sdtContent>
      </w:sdt>
      <w:r>
        <w:rPr>
          <w:color w:val="000000" w:themeColor="text1"/>
        </w:rPr>
        <w:t xml:space="preserve">, acting in his/her capacity as Legal Representative of </w:t>
      </w:r>
      <w:sdt>
        <w:sdtPr>
          <w:rPr>
            <w:rStyle w:val="Arial11"/>
            <w:rFonts w:asciiTheme="minorHAnsi" w:hAnsiTheme="minorHAnsi" w:cstheme="minorHAnsi"/>
            <w:color w:val="000000" w:themeColor="text1"/>
          </w:rPr>
          <w:id w:val="25204663"/>
          <w:placeholder>
            <w:docPart w:val="1D1AC64AFF454BF4AF7DF919A5238BC4"/>
          </w:placeholder>
          <w:showingPlcHdr/>
        </w:sdtPr>
        <w:sdtEndPr>
          <w:rPr>
            <w:rStyle w:val="Arial11"/>
          </w:rPr>
        </w:sdtEndPr>
        <w:sdtContent>
          <w:r>
            <w:rPr>
              <w:rStyle w:val="Textodelmarcadordeposicin"/>
              <w:rFonts w:cstheme="minorHAnsi"/>
              <w:color w:val="000000" w:themeColor="text1"/>
            </w:rPr>
            <w:t>[Account Holder’s full name]</w:t>
          </w:r>
        </w:sdtContent>
      </w:sdt>
      <w:r>
        <w:rPr>
          <w:color w:val="000000" w:themeColor="text1"/>
        </w:rPr>
        <w:t xml:space="preserve"> (hereinafter, the “Account Holder”) and, in relation to the data required from this Account Holder in the Spanish Section of the Union Registry: </w:t>
      </w:r>
    </w:p>
    <w:p w14:paraId="611B0B9C" w14:textId="56FA6251" w:rsidR="002C1706" w:rsidRPr="00823A1E" w:rsidRDefault="002C1706" w:rsidP="00F16D25">
      <w:pPr>
        <w:jc w:val="center"/>
        <w:rPr>
          <w:rFonts w:cstheme="minorHAnsi"/>
          <w:b/>
          <w:color w:val="000000" w:themeColor="text1"/>
        </w:rPr>
      </w:pPr>
      <w:r>
        <w:rPr>
          <w:b/>
          <w:color w:val="000000" w:themeColor="text1"/>
          <w:sz w:val="30"/>
        </w:rPr>
        <w:t>DECLARES</w:t>
      </w:r>
    </w:p>
    <w:p w14:paraId="7092C08E" w14:textId="53F368F4" w:rsidR="00EE7A3F" w:rsidRPr="00F16D25" w:rsidRDefault="00EE7A3F" w:rsidP="00823A1E">
      <w:pPr>
        <w:jc w:val="center"/>
        <w:rPr>
          <w:rFonts w:cstheme="minorHAnsi"/>
          <w:b/>
          <w:bCs/>
          <w:sz w:val="16"/>
          <w:szCs w:val="16"/>
        </w:rPr>
      </w:pPr>
      <w:r>
        <w:rPr>
          <w:sz w:val="16"/>
        </w:rPr>
        <w:t>(mark with an “X” and complete as appropriate)</w:t>
      </w:r>
    </w:p>
    <w:p w14:paraId="77610E4B" w14:textId="5CF67608" w:rsidR="00EE7A3F" w:rsidRPr="00F16D25" w:rsidRDefault="00E259EC" w:rsidP="00EE7A3F">
      <w:pPr>
        <w:widowControl w:val="0"/>
        <w:kinsoku w:val="0"/>
        <w:spacing w:line="276" w:lineRule="auto"/>
        <w:jc w:val="both"/>
        <w:rPr>
          <w:rFonts w:cstheme="minorHAnsi"/>
        </w:rPr>
      </w:pPr>
      <w:sdt>
        <w:sdtPr>
          <w:rPr>
            <w:rFonts w:cstheme="minorHAnsi"/>
            <w:sz w:val="28"/>
            <w:szCs w:val="28"/>
          </w:rPr>
          <w:id w:val="607938346"/>
          <w14:checkbox>
            <w14:checked w14:val="0"/>
            <w14:checkedState w14:val="2612" w14:font="MS Gothic"/>
            <w14:uncheckedState w14:val="2610" w14:font="MS Gothic"/>
          </w14:checkbox>
        </w:sdtPr>
        <w:sdtEndPr/>
        <w:sdtContent>
          <w:r w:rsidR="00DC5214">
            <w:rPr>
              <w:rFonts w:ascii="MS Gothic" w:hAnsi="MS Gothic"/>
              <w:sz w:val="28"/>
            </w:rPr>
            <w:t>☐</w:t>
          </w:r>
        </w:sdtContent>
      </w:sdt>
      <w:r w:rsidR="00DC5214">
        <w:t xml:space="preserve">that the Account Holder </w:t>
      </w:r>
      <w:r w:rsidR="00DC5214">
        <w:rPr>
          <w:b/>
        </w:rPr>
        <w:t>is not part of a group of companies</w:t>
      </w:r>
      <w:r w:rsidR="009C28B1">
        <w:rPr>
          <w:rStyle w:val="Refdenotaalpie"/>
        </w:rPr>
        <w:footnoteReference w:id="1"/>
      </w:r>
      <w:r w:rsidR="00DC5214">
        <w:t xml:space="preserve"> and therefore it has no parent company on which it is dependent, nor any subsidiary to which it is required to report. </w:t>
      </w:r>
    </w:p>
    <w:p w14:paraId="57517D48" w14:textId="77777777" w:rsidR="00EE7A3F" w:rsidRPr="00823A1E" w:rsidRDefault="00EE7A3F" w:rsidP="00EE7A3F">
      <w:pPr>
        <w:widowControl w:val="0"/>
        <w:kinsoku w:val="0"/>
        <w:spacing w:line="276" w:lineRule="auto"/>
        <w:jc w:val="both"/>
        <w:rPr>
          <w:rFonts w:cstheme="minorHAnsi"/>
          <w:color w:val="000000" w:themeColor="text1"/>
        </w:rPr>
      </w:pPr>
    </w:p>
    <w:p w14:paraId="56C7AFEE" w14:textId="7A8AD903" w:rsidR="00EE7A3F" w:rsidRPr="00823A1E" w:rsidRDefault="00E259EC" w:rsidP="0062652E">
      <w:pPr>
        <w:widowControl w:val="0"/>
        <w:kinsoku w:val="0"/>
        <w:spacing w:line="276" w:lineRule="auto"/>
        <w:jc w:val="both"/>
        <w:rPr>
          <w:rStyle w:val="Arial11"/>
          <w:rFonts w:asciiTheme="minorHAnsi" w:hAnsiTheme="minorHAnsi" w:cstheme="minorHAnsi"/>
          <w:color w:val="000000" w:themeColor="text1"/>
        </w:rPr>
      </w:pPr>
      <w:sdt>
        <w:sdtPr>
          <w:rPr>
            <w:rFonts w:ascii="Arial" w:hAnsi="Arial" w:cstheme="minorHAnsi"/>
            <w:color w:val="000000" w:themeColor="text1"/>
          </w:rPr>
          <w:id w:val="2112462617"/>
          <w14:checkbox>
            <w14:checked w14:val="0"/>
            <w14:checkedState w14:val="2612" w14:font="MS Gothic"/>
            <w14:uncheckedState w14:val="2610" w14:font="MS Gothic"/>
          </w14:checkbox>
        </w:sdtPr>
        <w:sdtEndPr/>
        <w:sdtContent>
          <w:r w:rsidR="00DC5214">
            <w:rPr>
              <w:rFonts w:ascii="MS Gothic" w:hAnsi="MS Gothic"/>
              <w:color w:val="000000" w:themeColor="text1"/>
            </w:rPr>
            <w:t>☐</w:t>
          </w:r>
        </w:sdtContent>
      </w:sdt>
      <w:r w:rsidR="00DC5214">
        <w:rPr>
          <w:color w:val="000000" w:themeColor="text1"/>
        </w:rPr>
        <w:t xml:space="preserve">that the Account Holder is part of a group of companies whose structure is described below, in which the parent company of said group of companies is </w:t>
      </w:r>
      <w:sdt>
        <w:sdtPr>
          <w:rPr>
            <w:rFonts w:cstheme="minorHAnsi"/>
            <w:color w:val="000000" w:themeColor="text1"/>
          </w:rPr>
          <w:id w:val="863943986"/>
          <w:placeholder>
            <w:docPart w:val="DefaultPlaceholder_-1854013440"/>
          </w:placeholder>
        </w:sdtPr>
        <w:sdtEndPr>
          <w:rPr>
            <w:rStyle w:val="Arial11"/>
            <w:rFonts w:ascii="Arial" w:hAnsi="Arial"/>
          </w:rPr>
        </w:sdtEndPr>
        <w:sdtContent>
          <w:sdt>
            <w:sdtPr>
              <w:rPr>
                <w:rStyle w:val="Arial11"/>
                <w:rFonts w:asciiTheme="minorHAnsi" w:hAnsiTheme="minorHAnsi" w:cstheme="minorHAnsi"/>
                <w:color w:val="000000" w:themeColor="text1"/>
              </w:rPr>
              <w:id w:val="-1970668074"/>
              <w:placeholder>
                <w:docPart w:val="2381D35ADF384F5A85F4F1E03200892E"/>
              </w:placeholder>
            </w:sdtPr>
            <w:sdtEndPr>
              <w:rPr>
                <w:rStyle w:val="Arial11"/>
              </w:rPr>
            </w:sdtEndPr>
            <w:sdtContent>
              <w:r w:rsidR="00DC5214">
                <w:rPr>
                  <w:rStyle w:val="Arial11"/>
                  <w:rFonts w:asciiTheme="minorHAnsi" w:hAnsiTheme="minorHAnsi"/>
                  <w:color w:val="000000" w:themeColor="text1"/>
                </w:rPr>
                <w:t>[full name of the company]</w:t>
              </w:r>
            </w:sdtContent>
          </w:sdt>
        </w:sdtContent>
      </w:sdt>
      <w:r w:rsidR="00DC5214">
        <w:rPr>
          <w:color w:val="000000" w:themeColor="text1"/>
        </w:rPr>
        <w:t xml:space="preserve"> with VAT number (CIF) </w:t>
      </w:r>
      <w:sdt>
        <w:sdtPr>
          <w:rPr>
            <w:rFonts w:cstheme="minorHAnsi"/>
            <w:color w:val="000000" w:themeColor="text1"/>
          </w:rPr>
          <w:id w:val="-1502338132"/>
          <w:placeholder>
            <w:docPart w:val="3D5CDA5487B24195B1C8737618EC8BCA"/>
          </w:placeholder>
        </w:sdtPr>
        <w:sdtEndPr>
          <w:rPr>
            <w:rStyle w:val="Arial11"/>
            <w:rFonts w:ascii="Arial" w:hAnsi="Arial"/>
          </w:rPr>
        </w:sdtEndPr>
        <w:sdtContent>
          <w:sdt>
            <w:sdtPr>
              <w:rPr>
                <w:rStyle w:val="Arial11"/>
                <w:rFonts w:asciiTheme="minorHAnsi" w:hAnsiTheme="minorHAnsi" w:cstheme="minorHAnsi"/>
                <w:color w:val="000000" w:themeColor="text1"/>
              </w:rPr>
              <w:id w:val="-792595987"/>
              <w:placeholder>
                <w:docPart w:val="E4EBB346D5364DBDB4EA243F863D5671"/>
              </w:placeholder>
            </w:sdtPr>
            <w:sdtEndPr>
              <w:rPr>
                <w:rStyle w:val="Arial11"/>
              </w:rPr>
            </w:sdtEndPr>
            <w:sdtContent>
              <w:r w:rsidR="00DC5214">
                <w:rPr>
                  <w:rStyle w:val="Arial11"/>
                  <w:rFonts w:asciiTheme="minorHAnsi" w:hAnsiTheme="minorHAnsi"/>
                  <w:color w:val="000000" w:themeColor="text1"/>
                </w:rPr>
                <w:t>[VAT number]</w:t>
              </w:r>
            </w:sdtContent>
          </w:sdt>
        </w:sdtContent>
      </w:sdt>
      <w:r w:rsidR="00DC5214">
        <w:rPr>
          <w:rStyle w:val="Arial11"/>
          <w:rFonts w:asciiTheme="minorHAnsi" w:hAnsiTheme="minorHAnsi"/>
          <w:color w:val="000000" w:themeColor="text1"/>
        </w:rPr>
        <w:t xml:space="preserve"> and its subsidiaries are listed below</w:t>
      </w:r>
      <w:r w:rsidR="005A78E6" w:rsidRPr="00823A1E">
        <w:rPr>
          <w:rStyle w:val="Refdenotaalpie"/>
          <w:color w:val="000000" w:themeColor="text1"/>
        </w:rPr>
        <w:footnoteReference w:id="2"/>
      </w:r>
      <w:r w:rsidR="0062652E" w:rsidRPr="00823A1E">
        <w:rPr>
          <w:rStyle w:val="Arial11"/>
          <w:rFonts w:asciiTheme="minorHAnsi" w:hAnsiTheme="minorHAnsi"/>
          <w:color w:val="000000" w:themeColor="text1"/>
        </w:rPr>
        <w:t xml:space="preserve">: </w:t>
      </w:r>
    </w:p>
    <w:p w14:paraId="5253E7B2" w14:textId="34B27B25" w:rsidR="00F16D25" w:rsidRPr="00823A1E" w:rsidRDefault="00E259EC" w:rsidP="00F16D25">
      <w:pPr>
        <w:pStyle w:val="Prrafodelista"/>
        <w:widowControl w:val="0"/>
        <w:numPr>
          <w:ilvl w:val="0"/>
          <w:numId w:val="2"/>
        </w:numPr>
        <w:kinsoku w:val="0"/>
        <w:spacing w:line="276" w:lineRule="auto"/>
        <w:jc w:val="both"/>
        <w:rPr>
          <w:rStyle w:val="Arial11"/>
          <w:rFonts w:asciiTheme="minorHAnsi" w:hAnsiTheme="minorHAnsi" w:cstheme="minorHAnsi"/>
          <w:color w:val="000000" w:themeColor="text1"/>
        </w:rPr>
      </w:pPr>
      <w:sdt>
        <w:sdtPr>
          <w:rPr>
            <w:rFonts w:ascii="Arial" w:hAnsi="Arial" w:cs="Arial"/>
            <w:color w:val="000000" w:themeColor="text1"/>
          </w:rPr>
          <w:id w:val="-271020048"/>
          <w:placeholder>
            <w:docPart w:val="59D3BF4C663342AAB3AF3F7284D1581A"/>
          </w:placeholder>
        </w:sdtPr>
        <w:sdtEndPr>
          <w:rPr>
            <w:rStyle w:val="Arial11"/>
            <w:rFonts w:cstheme="minorHAnsi"/>
          </w:rPr>
        </w:sdtEndPr>
        <w:sdtContent>
          <w:sdt>
            <w:sdtPr>
              <w:rPr>
                <w:rStyle w:val="Arial11"/>
                <w:rFonts w:asciiTheme="minorHAnsi" w:hAnsiTheme="minorHAnsi" w:cstheme="minorHAnsi"/>
                <w:color w:val="000000" w:themeColor="text1"/>
              </w:rPr>
              <w:id w:val="1421298261"/>
              <w:placeholder>
                <w:docPart w:val="D549FC9F599741DCA83ABDE2AB71A85E"/>
              </w:placeholder>
            </w:sdtPr>
            <w:sdtEndPr>
              <w:rPr>
                <w:rStyle w:val="Arial11"/>
              </w:rPr>
            </w:sdtEndPr>
            <w:sdtContent>
              <w:r w:rsidR="00454C72">
                <w:rPr>
                  <w:rStyle w:val="Arial11"/>
                  <w:rFonts w:asciiTheme="minorHAnsi" w:hAnsiTheme="minorHAnsi"/>
                  <w:color w:val="000000" w:themeColor="text1"/>
                </w:rPr>
                <w:t>[Full name of the company]</w:t>
              </w:r>
            </w:sdtContent>
          </w:sdt>
        </w:sdtContent>
      </w:sdt>
      <w:r w:rsidR="00454C72">
        <w:rPr>
          <w:color w:val="000000" w:themeColor="text1"/>
        </w:rPr>
        <w:t xml:space="preserve"> with tax ID No. (CIF) </w:t>
      </w:r>
      <w:sdt>
        <w:sdtPr>
          <w:rPr>
            <w:color w:val="000000" w:themeColor="text1"/>
          </w:rPr>
          <w:id w:val="-378014909"/>
          <w:placeholder>
            <w:docPart w:val="6085816DEEC449128CFF58E0FCB05A89"/>
          </w:placeholder>
        </w:sdtPr>
        <w:sdtEndPr>
          <w:rPr>
            <w:rStyle w:val="Arial11"/>
            <w:rFonts w:ascii="Arial" w:hAnsi="Arial" w:cstheme="minorHAnsi"/>
          </w:rPr>
        </w:sdtEndPr>
        <w:sdtContent>
          <w:sdt>
            <w:sdtPr>
              <w:rPr>
                <w:rStyle w:val="Arial11"/>
                <w:rFonts w:asciiTheme="minorHAnsi" w:hAnsiTheme="minorHAnsi" w:cstheme="minorHAnsi"/>
                <w:color w:val="000000" w:themeColor="text1"/>
              </w:rPr>
              <w:id w:val="-1317951688"/>
              <w:placeholder>
                <w:docPart w:val="EDEE094BFA15488F99BE1F76CE5C923A"/>
              </w:placeholder>
            </w:sdtPr>
            <w:sdtEndPr>
              <w:rPr>
                <w:rStyle w:val="Arial11"/>
              </w:rPr>
            </w:sdtEndPr>
            <w:sdtContent>
              <w:r w:rsidR="00454C72">
                <w:rPr>
                  <w:rStyle w:val="Arial11"/>
                  <w:rFonts w:asciiTheme="minorHAnsi" w:hAnsiTheme="minorHAnsi"/>
                  <w:color w:val="000000" w:themeColor="text1"/>
                </w:rPr>
                <w:t>[tax ID No.]</w:t>
              </w:r>
            </w:sdtContent>
          </w:sdt>
        </w:sdtContent>
      </w:sdt>
    </w:p>
    <w:p w14:paraId="6F9084D0" w14:textId="24CC5C23" w:rsidR="00F16D25" w:rsidRPr="00823A1E" w:rsidRDefault="00E259EC" w:rsidP="00F16D25">
      <w:pPr>
        <w:pStyle w:val="Prrafodelista"/>
        <w:widowControl w:val="0"/>
        <w:numPr>
          <w:ilvl w:val="0"/>
          <w:numId w:val="2"/>
        </w:numPr>
        <w:kinsoku w:val="0"/>
        <w:spacing w:line="276" w:lineRule="auto"/>
        <w:jc w:val="both"/>
        <w:rPr>
          <w:rStyle w:val="Arial11"/>
          <w:rFonts w:asciiTheme="minorHAnsi" w:hAnsiTheme="minorHAnsi" w:cstheme="minorHAnsi"/>
          <w:color w:val="000000" w:themeColor="text1"/>
        </w:rPr>
      </w:pPr>
      <w:sdt>
        <w:sdtPr>
          <w:rPr>
            <w:rFonts w:ascii="Arial" w:hAnsi="Arial" w:cs="Arial"/>
            <w:color w:val="000000" w:themeColor="text1"/>
          </w:rPr>
          <w:id w:val="747083682"/>
          <w:placeholder>
            <w:docPart w:val="CB03F47B06BB4541BAC6D09D5BAF5DF4"/>
          </w:placeholder>
        </w:sdtPr>
        <w:sdtEndPr>
          <w:rPr>
            <w:rStyle w:val="Arial11"/>
            <w:rFonts w:cstheme="minorHAnsi"/>
          </w:rPr>
        </w:sdtEndPr>
        <w:sdtContent>
          <w:sdt>
            <w:sdtPr>
              <w:rPr>
                <w:rStyle w:val="Arial11"/>
                <w:rFonts w:asciiTheme="minorHAnsi" w:hAnsiTheme="minorHAnsi" w:cstheme="minorHAnsi"/>
                <w:color w:val="000000" w:themeColor="text1"/>
              </w:rPr>
              <w:id w:val="-2080282828"/>
              <w:placeholder>
                <w:docPart w:val="960D1D343F7C4EFFA557C1D51DDA8821"/>
              </w:placeholder>
            </w:sdtPr>
            <w:sdtEndPr>
              <w:rPr>
                <w:rStyle w:val="Arial11"/>
              </w:rPr>
            </w:sdtEndPr>
            <w:sdtContent>
              <w:r w:rsidR="00454C72">
                <w:rPr>
                  <w:rStyle w:val="Arial11"/>
                  <w:rFonts w:asciiTheme="minorHAnsi" w:hAnsiTheme="minorHAnsi"/>
                  <w:color w:val="000000" w:themeColor="text1"/>
                </w:rPr>
                <w:t>[Full name of the company]</w:t>
              </w:r>
            </w:sdtContent>
          </w:sdt>
        </w:sdtContent>
      </w:sdt>
      <w:r w:rsidR="00454C72">
        <w:rPr>
          <w:color w:val="000000" w:themeColor="text1"/>
        </w:rPr>
        <w:t xml:space="preserve"> with tax ID No. (CIF) </w:t>
      </w:r>
      <w:sdt>
        <w:sdtPr>
          <w:rPr>
            <w:color w:val="000000" w:themeColor="text1"/>
          </w:rPr>
          <w:id w:val="2071463798"/>
          <w:placeholder>
            <w:docPart w:val="ACE3295D179E4B40BF0763599B8C5A83"/>
          </w:placeholder>
        </w:sdtPr>
        <w:sdtEndPr>
          <w:rPr>
            <w:rStyle w:val="Arial11"/>
            <w:rFonts w:ascii="Arial" w:hAnsi="Arial" w:cstheme="minorHAnsi"/>
          </w:rPr>
        </w:sdtEndPr>
        <w:sdtContent>
          <w:sdt>
            <w:sdtPr>
              <w:rPr>
                <w:rStyle w:val="Arial11"/>
                <w:rFonts w:asciiTheme="minorHAnsi" w:hAnsiTheme="minorHAnsi" w:cstheme="minorHAnsi"/>
                <w:color w:val="000000" w:themeColor="text1"/>
              </w:rPr>
              <w:id w:val="-1877070995"/>
              <w:placeholder>
                <w:docPart w:val="FE7B83B354EC40EE95A601911703E1B8"/>
              </w:placeholder>
            </w:sdtPr>
            <w:sdtEndPr>
              <w:rPr>
                <w:rStyle w:val="Arial11"/>
              </w:rPr>
            </w:sdtEndPr>
            <w:sdtContent>
              <w:r w:rsidR="00454C72">
                <w:rPr>
                  <w:rStyle w:val="Arial11"/>
                  <w:rFonts w:asciiTheme="minorHAnsi" w:hAnsiTheme="minorHAnsi"/>
                  <w:color w:val="000000" w:themeColor="text1"/>
                </w:rPr>
                <w:t>[tax ID No.]</w:t>
              </w:r>
            </w:sdtContent>
          </w:sdt>
        </w:sdtContent>
      </w:sdt>
    </w:p>
    <w:p w14:paraId="4BE084E4" w14:textId="329CD666" w:rsidR="00F16D25" w:rsidRPr="00823A1E" w:rsidRDefault="00E259EC" w:rsidP="00F16D25">
      <w:pPr>
        <w:pStyle w:val="Prrafodelista"/>
        <w:widowControl w:val="0"/>
        <w:numPr>
          <w:ilvl w:val="0"/>
          <w:numId w:val="2"/>
        </w:numPr>
        <w:kinsoku w:val="0"/>
        <w:spacing w:line="276" w:lineRule="auto"/>
        <w:jc w:val="both"/>
        <w:rPr>
          <w:rStyle w:val="Arial11"/>
          <w:rFonts w:asciiTheme="minorHAnsi" w:hAnsiTheme="minorHAnsi" w:cstheme="minorHAnsi"/>
          <w:color w:val="000000" w:themeColor="text1"/>
        </w:rPr>
      </w:pPr>
      <w:sdt>
        <w:sdtPr>
          <w:rPr>
            <w:rFonts w:ascii="Arial" w:hAnsi="Arial" w:cs="Arial"/>
            <w:color w:val="000000" w:themeColor="text1"/>
          </w:rPr>
          <w:id w:val="-22179844"/>
          <w:placeholder>
            <w:docPart w:val="E650D49A81954361B5B7AAA4DAB24E37"/>
          </w:placeholder>
        </w:sdtPr>
        <w:sdtEndPr>
          <w:rPr>
            <w:rStyle w:val="Arial11"/>
            <w:rFonts w:cstheme="minorHAnsi"/>
          </w:rPr>
        </w:sdtEndPr>
        <w:sdtContent>
          <w:sdt>
            <w:sdtPr>
              <w:rPr>
                <w:rStyle w:val="Arial11"/>
                <w:rFonts w:asciiTheme="minorHAnsi" w:hAnsiTheme="minorHAnsi" w:cstheme="minorHAnsi"/>
                <w:color w:val="000000" w:themeColor="text1"/>
              </w:rPr>
              <w:id w:val="284936328"/>
              <w:placeholder>
                <w:docPart w:val="30BB6989C033453BA25724A66F6A3E85"/>
              </w:placeholder>
            </w:sdtPr>
            <w:sdtEndPr>
              <w:rPr>
                <w:rStyle w:val="Arial11"/>
              </w:rPr>
            </w:sdtEndPr>
            <w:sdtContent>
              <w:r w:rsidR="00454C72">
                <w:rPr>
                  <w:rStyle w:val="Arial11"/>
                  <w:rFonts w:asciiTheme="minorHAnsi" w:hAnsiTheme="minorHAnsi"/>
                  <w:color w:val="000000" w:themeColor="text1"/>
                </w:rPr>
                <w:t>[Full name of the company]</w:t>
              </w:r>
            </w:sdtContent>
          </w:sdt>
        </w:sdtContent>
      </w:sdt>
      <w:r w:rsidR="00454C72">
        <w:rPr>
          <w:color w:val="000000" w:themeColor="text1"/>
        </w:rPr>
        <w:t xml:space="preserve"> with tax ID No. (CIF) </w:t>
      </w:r>
      <w:sdt>
        <w:sdtPr>
          <w:rPr>
            <w:color w:val="000000" w:themeColor="text1"/>
          </w:rPr>
          <w:id w:val="1752469731"/>
          <w:placeholder>
            <w:docPart w:val="E8CE1D3249714C408903F001426FFF4D"/>
          </w:placeholder>
        </w:sdtPr>
        <w:sdtEndPr>
          <w:rPr>
            <w:rStyle w:val="Arial11"/>
            <w:rFonts w:ascii="Arial" w:hAnsi="Arial" w:cstheme="minorHAnsi"/>
          </w:rPr>
        </w:sdtEndPr>
        <w:sdtContent>
          <w:sdt>
            <w:sdtPr>
              <w:rPr>
                <w:rStyle w:val="Arial11"/>
                <w:rFonts w:asciiTheme="minorHAnsi" w:hAnsiTheme="minorHAnsi" w:cstheme="minorHAnsi"/>
                <w:color w:val="000000" w:themeColor="text1"/>
              </w:rPr>
              <w:id w:val="-1549146141"/>
              <w:placeholder>
                <w:docPart w:val="28CF02CA1B5C46B9BC1CCC569B416338"/>
              </w:placeholder>
            </w:sdtPr>
            <w:sdtEndPr>
              <w:rPr>
                <w:rStyle w:val="Arial11"/>
              </w:rPr>
            </w:sdtEndPr>
            <w:sdtContent>
              <w:r w:rsidR="00454C72">
                <w:rPr>
                  <w:rStyle w:val="Arial11"/>
                  <w:rFonts w:asciiTheme="minorHAnsi" w:hAnsiTheme="minorHAnsi"/>
                  <w:color w:val="000000" w:themeColor="text1"/>
                </w:rPr>
                <w:t>[tax ID No.]</w:t>
              </w:r>
            </w:sdtContent>
          </w:sdt>
        </w:sdtContent>
      </w:sdt>
    </w:p>
    <w:p w14:paraId="7DF2FA7B" w14:textId="336DA8B5" w:rsidR="00F16D25" w:rsidRPr="00823A1E" w:rsidRDefault="00E259EC" w:rsidP="00F16D25">
      <w:pPr>
        <w:pStyle w:val="Prrafodelista"/>
        <w:widowControl w:val="0"/>
        <w:numPr>
          <w:ilvl w:val="0"/>
          <w:numId w:val="2"/>
        </w:numPr>
        <w:kinsoku w:val="0"/>
        <w:spacing w:line="276" w:lineRule="auto"/>
        <w:jc w:val="both"/>
        <w:rPr>
          <w:rStyle w:val="Arial11"/>
          <w:rFonts w:asciiTheme="minorHAnsi" w:hAnsiTheme="minorHAnsi" w:cstheme="minorHAnsi"/>
          <w:color w:val="000000" w:themeColor="text1"/>
        </w:rPr>
      </w:pPr>
      <w:sdt>
        <w:sdtPr>
          <w:rPr>
            <w:rFonts w:ascii="Arial" w:hAnsi="Arial" w:cs="Arial"/>
            <w:color w:val="000000" w:themeColor="text1"/>
          </w:rPr>
          <w:id w:val="-620766334"/>
          <w:placeholder>
            <w:docPart w:val="5D9D02D956D44DECA0BC8FF11FE891D1"/>
          </w:placeholder>
        </w:sdtPr>
        <w:sdtEndPr>
          <w:rPr>
            <w:rStyle w:val="Arial11"/>
            <w:rFonts w:cstheme="minorHAnsi"/>
          </w:rPr>
        </w:sdtEndPr>
        <w:sdtContent>
          <w:sdt>
            <w:sdtPr>
              <w:rPr>
                <w:rStyle w:val="Arial11"/>
                <w:rFonts w:asciiTheme="minorHAnsi" w:hAnsiTheme="minorHAnsi" w:cstheme="minorHAnsi"/>
                <w:color w:val="000000" w:themeColor="text1"/>
              </w:rPr>
              <w:id w:val="1748687414"/>
              <w:placeholder>
                <w:docPart w:val="99667292C4BE43C685B504996885E11B"/>
              </w:placeholder>
            </w:sdtPr>
            <w:sdtEndPr>
              <w:rPr>
                <w:rStyle w:val="Arial11"/>
              </w:rPr>
            </w:sdtEndPr>
            <w:sdtContent>
              <w:r w:rsidR="00454C72">
                <w:rPr>
                  <w:rStyle w:val="Arial11"/>
                  <w:rFonts w:asciiTheme="minorHAnsi" w:hAnsiTheme="minorHAnsi"/>
                  <w:color w:val="000000" w:themeColor="text1"/>
                </w:rPr>
                <w:t>[Full name of the company]</w:t>
              </w:r>
            </w:sdtContent>
          </w:sdt>
        </w:sdtContent>
      </w:sdt>
      <w:r w:rsidR="00454C72">
        <w:rPr>
          <w:color w:val="000000" w:themeColor="text1"/>
        </w:rPr>
        <w:t xml:space="preserve"> with tax ID No. (CIF) </w:t>
      </w:r>
      <w:sdt>
        <w:sdtPr>
          <w:rPr>
            <w:color w:val="000000" w:themeColor="text1"/>
          </w:rPr>
          <w:id w:val="-1525551636"/>
          <w:placeholder>
            <w:docPart w:val="021C1CCA47244252A6F2D721A9315EB3"/>
          </w:placeholder>
        </w:sdtPr>
        <w:sdtEndPr>
          <w:rPr>
            <w:rStyle w:val="Arial11"/>
            <w:rFonts w:ascii="Arial" w:hAnsi="Arial" w:cstheme="minorHAnsi"/>
          </w:rPr>
        </w:sdtEndPr>
        <w:sdtContent>
          <w:sdt>
            <w:sdtPr>
              <w:rPr>
                <w:rStyle w:val="Arial11"/>
                <w:rFonts w:asciiTheme="minorHAnsi" w:hAnsiTheme="minorHAnsi" w:cstheme="minorHAnsi"/>
                <w:color w:val="000000" w:themeColor="text1"/>
              </w:rPr>
              <w:id w:val="-367451790"/>
              <w:placeholder>
                <w:docPart w:val="04EA5568F44A47CD9B2A6361E98F77DC"/>
              </w:placeholder>
            </w:sdtPr>
            <w:sdtEndPr>
              <w:rPr>
                <w:rStyle w:val="Arial11"/>
              </w:rPr>
            </w:sdtEndPr>
            <w:sdtContent>
              <w:r w:rsidR="00454C72">
                <w:rPr>
                  <w:rStyle w:val="Arial11"/>
                  <w:rFonts w:asciiTheme="minorHAnsi" w:hAnsiTheme="minorHAnsi"/>
                  <w:color w:val="000000" w:themeColor="text1"/>
                </w:rPr>
                <w:t>[tax ID No.]</w:t>
              </w:r>
            </w:sdtContent>
          </w:sdt>
        </w:sdtContent>
      </w:sdt>
    </w:p>
    <w:p w14:paraId="76D70229" w14:textId="1A92DF3D" w:rsidR="00F16D25" w:rsidRPr="00823A1E" w:rsidRDefault="00E259EC" w:rsidP="00F16D25">
      <w:pPr>
        <w:pStyle w:val="Prrafodelista"/>
        <w:widowControl w:val="0"/>
        <w:numPr>
          <w:ilvl w:val="0"/>
          <w:numId w:val="2"/>
        </w:numPr>
        <w:kinsoku w:val="0"/>
        <w:spacing w:line="276" w:lineRule="auto"/>
        <w:jc w:val="both"/>
        <w:rPr>
          <w:rStyle w:val="Arial11"/>
          <w:rFonts w:asciiTheme="minorHAnsi" w:hAnsiTheme="minorHAnsi" w:cstheme="minorHAnsi"/>
          <w:color w:val="000000" w:themeColor="text1"/>
        </w:rPr>
      </w:pPr>
      <w:sdt>
        <w:sdtPr>
          <w:rPr>
            <w:rFonts w:ascii="Arial" w:hAnsi="Arial" w:cs="Arial"/>
            <w:color w:val="000000" w:themeColor="text1"/>
          </w:rPr>
          <w:id w:val="1660263346"/>
          <w:placeholder>
            <w:docPart w:val="DF534D499D914A67BFE9659D1CEF38DE"/>
          </w:placeholder>
        </w:sdtPr>
        <w:sdtEndPr>
          <w:rPr>
            <w:rStyle w:val="Arial11"/>
            <w:rFonts w:cstheme="minorHAnsi"/>
          </w:rPr>
        </w:sdtEndPr>
        <w:sdtContent>
          <w:sdt>
            <w:sdtPr>
              <w:rPr>
                <w:rStyle w:val="Arial11"/>
                <w:rFonts w:asciiTheme="minorHAnsi" w:hAnsiTheme="minorHAnsi" w:cstheme="minorHAnsi"/>
                <w:color w:val="000000" w:themeColor="text1"/>
              </w:rPr>
              <w:id w:val="1807121828"/>
              <w:placeholder>
                <w:docPart w:val="5E247AB35C974C14B2565D8DF42FAFBD"/>
              </w:placeholder>
            </w:sdtPr>
            <w:sdtEndPr>
              <w:rPr>
                <w:rStyle w:val="Arial11"/>
              </w:rPr>
            </w:sdtEndPr>
            <w:sdtContent>
              <w:r w:rsidR="00454C72">
                <w:rPr>
                  <w:rStyle w:val="Arial11"/>
                  <w:rFonts w:asciiTheme="minorHAnsi" w:hAnsiTheme="minorHAnsi"/>
                  <w:color w:val="000000" w:themeColor="text1"/>
                </w:rPr>
                <w:t>[Full name of the company]</w:t>
              </w:r>
            </w:sdtContent>
          </w:sdt>
        </w:sdtContent>
      </w:sdt>
      <w:r w:rsidR="00454C72">
        <w:rPr>
          <w:color w:val="000000" w:themeColor="text1"/>
        </w:rPr>
        <w:t xml:space="preserve"> with tax ID No. (CIF) </w:t>
      </w:r>
      <w:sdt>
        <w:sdtPr>
          <w:rPr>
            <w:color w:val="000000" w:themeColor="text1"/>
          </w:rPr>
          <w:id w:val="1180154858"/>
          <w:placeholder>
            <w:docPart w:val="43BA39D702674F93A79831026FE7A4FD"/>
          </w:placeholder>
        </w:sdtPr>
        <w:sdtEndPr>
          <w:rPr>
            <w:rStyle w:val="Arial11"/>
            <w:rFonts w:ascii="Arial" w:hAnsi="Arial" w:cstheme="minorHAnsi"/>
          </w:rPr>
        </w:sdtEndPr>
        <w:sdtContent>
          <w:sdt>
            <w:sdtPr>
              <w:rPr>
                <w:rStyle w:val="Arial11"/>
                <w:rFonts w:asciiTheme="minorHAnsi" w:hAnsiTheme="minorHAnsi" w:cstheme="minorHAnsi"/>
                <w:color w:val="000000" w:themeColor="text1"/>
              </w:rPr>
              <w:id w:val="1810058696"/>
              <w:placeholder>
                <w:docPart w:val="AC0EA862A28E485D8B07328690B8C268"/>
              </w:placeholder>
            </w:sdtPr>
            <w:sdtEndPr>
              <w:rPr>
                <w:rStyle w:val="Arial11"/>
              </w:rPr>
            </w:sdtEndPr>
            <w:sdtContent>
              <w:r w:rsidR="00454C72">
                <w:rPr>
                  <w:rStyle w:val="Arial11"/>
                  <w:rFonts w:asciiTheme="minorHAnsi" w:hAnsiTheme="minorHAnsi"/>
                  <w:color w:val="000000" w:themeColor="text1"/>
                </w:rPr>
                <w:t>[tax ID No.]</w:t>
              </w:r>
            </w:sdtContent>
          </w:sdt>
        </w:sdtContent>
      </w:sdt>
    </w:p>
    <w:p w14:paraId="54170040" w14:textId="7ED33F56" w:rsidR="00F16D25" w:rsidRPr="00823A1E" w:rsidRDefault="00E259EC" w:rsidP="00F16D25">
      <w:pPr>
        <w:pStyle w:val="Prrafodelista"/>
        <w:widowControl w:val="0"/>
        <w:numPr>
          <w:ilvl w:val="0"/>
          <w:numId w:val="2"/>
        </w:numPr>
        <w:kinsoku w:val="0"/>
        <w:spacing w:line="276" w:lineRule="auto"/>
        <w:jc w:val="both"/>
        <w:rPr>
          <w:rStyle w:val="Arial11"/>
          <w:rFonts w:asciiTheme="minorHAnsi" w:hAnsiTheme="minorHAnsi" w:cstheme="minorHAnsi"/>
          <w:color w:val="000000" w:themeColor="text1"/>
        </w:rPr>
      </w:pPr>
      <w:sdt>
        <w:sdtPr>
          <w:rPr>
            <w:rFonts w:ascii="Arial" w:hAnsi="Arial" w:cs="Arial"/>
            <w:color w:val="000000" w:themeColor="text1"/>
          </w:rPr>
          <w:id w:val="585273365"/>
          <w:placeholder>
            <w:docPart w:val="B56AE62993774720A645E98136FDAC25"/>
          </w:placeholder>
        </w:sdtPr>
        <w:sdtEndPr>
          <w:rPr>
            <w:rStyle w:val="Arial11"/>
            <w:rFonts w:cstheme="minorHAnsi"/>
          </w:rPr>
        </w:sdtEndPr>
        <w:sdtContent>
          <w:sdt>
            <w:sdtPr>
              <w:rPr>
                <w:rStyle w:val="Arial11"/>
                <w:rFonts w:asciiTheme="minorHAnsi" w:hAnsiTheme="minorHAnsi" w:cstheme="minorHAnsi"/>
                <w:color w:val="000000" w:themeColor="text1"/>
              </w:rPr>
              <w:id w:val="-925492640"/>
              <w:placeholder>
                <w:docPart w:val="3F6C3C862B4A44B794038EF142F527B4"/>
              </w:placeholder>
            </w:sdtPr>
            <w:sdtEndPr>
              <w:rPr>
                <w:rStyle w:val="Arial11"/>
              </w:rPr>
            </w:sdtEndPr>
            <w:sdtContent>
              <w:r w:rsidR="00454C72">
                <w:rPr>
                  <w:rStyle w:val="Arial11"/>
                  <w:rFonts w:asciiTheme="minorHAnsi" w:hAnsiTheme="minorHAnsi"/>
                  <w:color w:val="000000" w:themeColor="text1"/>
                </w:rPr>
                <w:t>[Full name of the company]</w:t>
              </w:r>
            </w:sdtContent>
          </w:sdt>
        </w:sdtContent>
      </w:sdt>
      <w:r w:rsidR="00454C72">
        <w:rPr>
          <w:color w:val="000000" w:themeColor="text1"/>
        </w:rPr>
        <w:t xml:space="preserve"> with tax ID No. (CIF) </w:t>
      </w:r>
      <w:sdt>
        <w:sdtPr>
          <w:rPr>
            <w:color w:val="000000" w:themeColor="text1"/>
          </w:rPr>
          <w:id w:val="776981594"/>
          <w:placeholder>
            <w:docPart w:val="AFACD229D4F74A20A6554C912C54F777"/>
          </w:placeholder>
        </w:sdtPr>
        <w:sdtEndPr>
          <w:rPr>
            <w:rStyle w:val="Arial11"/>
            <w:rFonts w:ascii="Arial" w:hAnsi="Arial" w:cstheme="minorHAnsi"/>
          </w:rPr>
        </w:sdtEndPr>
        <w:sdtContent>
          <w:sdt>
            <w:sdtPr>
              <w:rPr>
                <w:rStyle w:val="Arial11"/>
                <w:rFonts w:asciiTheme="minorHAnsi" w:hAnsiTheme="minorHAnsi" w:cstheme="minorHAnsi"/>
                <w:color w:val="000000" w:themeColor="text1"/>
              </w:rPr>
              <w:id w:val="248166733"/>
              <w:placeholder>
                <w:docPart w:val="5D0FF52766D04B8E8C03172AC3D0B38F"/>
              </w:placeholder>
            </w:sdtPr>
            <w:sdtEndPr>
              <w:rPr>
                <w:rStyle w:val="Arial11"/>
              </w:rPr>
            </w:sdtEndPr>
            <w:sdtContent>
              <w:r w:rsidR="00454C72">
                <w:rPr>
                  <w:rStyle w:val="Arial11"/>
                  <w:rFonts w:asciiTheme="minorHAnsi" w:hAnsiTheme="minorHAnsi"/>
                  <w:color w:val="000000" w:themeColor="text1"/>
                </w:rPr>
                <w:t>[tax ID No.]</w:t>
              </w:r>
            </w:sdtContent>
          </w:sdt>
        </w:sdtContent>
      </w:sdt>
    </w:p>
    <w:p w14:paraId="19B8D447" w14:textId="246A011B" w:rsidR="0062652E" w:rsidRPr="00823A1E" w:rsidRDefault="00E259EC" w:rsidP="00F16D25">
      <w:pPr>
        <w:pStyle w:val="Prrafodelista"/>
        <w:widowControl w:val="0"/>
        <w:numPr>
          <w:ilvl w:val="0"/>
          <w:numId w:val="2"/>
        </w:numPr>
        <w:kinsoku w:val="0"/>
        <w:spacing w:line="276" w:lineRule="auto"/>
        <w:jc w:val="both"/>
        <w:rPr>
          <w:rStyle w:val="Arial11"/>
          <w:rFonts w:asciiTheme="minorHAnsi" w:hAnsiTheme="minorHAnsi" w:cstheme="minorHAnsi"/>
          <w:color w:val="000000" w:themeColor="text1"/>
        </w:rPr>
      </w:pPr>
      <w:sdt>
        <w:sdtPr>
          <w:rPr>
            <w:rFonts w:ascii="Arial" w:hAnsi="Arial" w:cstheme="minorHAnsi"/>
            <w:color w:val="000000" w:themeColor="text1"/>
          </w:rPr>
          <w:id w:val="1562368096"/>
          <w:placeholder>
            <w:docPart w:val="238B5B46A87741DFBB52821DFAFC969F"/>
          </w:placeholder>
        </w:sdtPr>
        <w:sdtEndPr>
          <w:rPr>
            <w:rStyle w:val="Arial11"/>
          </w:rPr>
        </w:sdtEndPr>
        <w:sdtContent>
          <w:sdt>
            <w:sdtPr>
              <w:rPr>
                <w:rFonts w:ascii="Arial" w:hAnsi="Arial" w:cstheme="minorHAnsi"/>
                <w:color w:val="000000" w:themeColor="text1"/>
              </w:rPr>
              <w:id w:val="1472629420"/>
              <w:placeholder>
                <w:docPart w:val="C9E740E47B104F51A7473F4999222D45"/>
              </w:placeholder>
            </w:sdtPr>
            <w:sdtEndPr>
              <w:rPr>
                <w:rStyle w:val="Arial11"/>
              </w:rPr>
            </w:sdtEndPr>
            <w:sdtContent>
              <w:sdt>
                <w:sdtPr>
                  <w:rPr>
                    <w:rStyle w:val="Arial11"/>
                    <w:rFonts w:asciiTheme="minorHAnsi" w:hAnsiTheme="minorHAnsi" w:cstheme="minorHAnsi"/>
                    <w:color w:val="000000" w:themeColor="text1"/>
                  </w:rPr>
                  <w:id w:val="1026064665"/>
                  <w:placeholder>
                    <w:docPart w:val="FBEAA6E706FF4357AAEAC8C97AAE9EB8"/>
                  </w:placeholder>
                </w:sdtPr>
                <w:sdtEndPr>
                  <w:rPr>
                    <w:rStyle w:val="Arial11"/>
                  </w:rPr>
                </w:sdtEndPr>
                <w:sdtContent>
                  <w:r w:rsidR="00454C72">
                    <w:rPr>
                      <w:rStyle w:val="Arial11"/>
                      <w:rFonts w:asciiTheme="minorHAnsi" w:hAnsiTheme="minorHAnsi"/>
                      <w:color w:val="000000" w:themeColor="text1"/>
                    </w:rPr>
                    <w:t>[Full name of the company]</w:t>
                  </w:r>
                </w:sdtContent>
              </w:sdt>
            </w:sdtContent>
          </w:sdt>
          <w:r w:rsidR="00454C72">
            <w:rPr>
              <w:color w:val="000000" w:themeColor="text1"/>
            </w:rPr>
            <w:t xml:space="preserve"> with tax ID No. (CIF) </w:t>
          </w:r>
          <w:sdt>
            <w:sdtPr>
              <w:rPr>
                <w:rFonts w:cstheme="minorHAnsi"/>
                <w:color w:val="000000" w:themeColor="text1"/>
              </w:rPr>
              <w:id w:val="190729922"/>
              <w:placeholder>
                <w:docPart w:val="8B107E86E744407594B7B90D5F075213"/>
              </w:placeholder>
            </w:sdtPr>
            <w:sdtEndPr>
              <w:rPr>
                <w:rStyle w:val="Arial11"/>
                <w:rFonts w:ascii="Arial" w:hAnsi="Arial"/>
              </w:rPr>
            </w:sdtEndPr>
            <w:sdtContent>
              <w:sdt>
                <w:sdtPr>
                  <w:rPr>
                    <w:rStyle w:val="Arial11"/>
                    <w:rFonts w:asciiTheme="minorHAnsi" w:hAnsiTheme="minorHAnsi" w:cstheme="minorHAnsi"/>
                    <w:color w:val="000000" w:themeColor="text1"/>
                  </w:rPr>
                  <w:id w:val="-847791388"/>
                  <w:placeholder>
                    <w:docPart w:val="F09516F652CB4EFFBE8D248A40191AF0"/>
                  </w:placeholder>
                </w:sdtPr>
                <w:sdtEndPr>
                  <w:rPr>
                    <w:rStyle w:val="Arial11"/>
                  </w:rPr>
                </w:sdtEndPr>
                <w:sdtContent>
                  <w:r w:rsidR="00454C72">
                    <w:rPr>
                      <w:color w:val="000000" w:themeColor="text1"/>
                    </w:rPr>
                    <w:t>[tax ID No.]</w:t>
                  </w:r>
                </w:sdtContent>
              </w:sdt>
            </w:sdtContent>
          </w:sdt>
        </w:sdtContent>
      </w:sdt>
    </w:p>
    <w:p w14:paraId="70AF5055" w14:textId="2A5EE75B" w:rsidR="0062652E" w:rsidRDefault="00E259EC" w:rsidP="00E27DD9">
      <w:pPr>
        <w:widowControl w:val="0"/>
        <w:kinsoku w:val="0"/>
        <w:spacing w:line="276" w:lineRule="auto"/>
        <w:ind w:left="708"/>
        <w:jc w:val="both"/>
        <w:rPr>
          <w:rStyle w:val="Arial11"/>
          <w:rFonts w:asciiTheme="minorHAnsi" w:hAnsiTheme="minorHAnsi" w:cstheme="minorHAnsi"/>
        </w:rPr>
      </w:pPr>
      <w:sdt>
        <w:sdtPr>
          <w:rPr>
            <w:rFonts w:ascii="Arial" w:hAnsi="Arial" w:cstheme="minorHAnsi"/>
          </w:rPr>
          <w:id w:val="1229736681"/>
          <w14:checkbox>
            <w14:checked w14:val="0"/>
            <w14:checkedState w14:val="2612" w14:font="MS Gothic"/>
            <w14:uncheckedState w14:val="2610" w14:font="MS Gothic"/>
          </w14:checkbox>
        </w:sdtPr>
        <w:sdtEndPr/>
        <w:sdtContent>
          <w:r w:rsidR="00DC5214">
            <w:rPr>
              <w:rFonts w:ascii="MS Gothic" w:hAnsi="MS Gothic"/>
            </w:rPr>
            <w:t>☐</w:t>
          </w:r>
        </w:sdtContent>
      </w:sdt>
      <w:r w:rsidR="009C28B1">
        <w:t xml:space="preserve">A document is attached that clearly shows the structure of the group to which the Account Holder company belongs. </w:t>
      </w:r>
      <w:bookmarkStart w:id="0" w:name="_Hlk156320454"/>
      <w:r w:rsidR="00DC5214">
        <w:rPr>
          <w:rStyle w:val="Arial11"/>
          <w:rFonts w:asciiTheme="minorHAnsi" w:hAnsiTheme="minorHAnsi"/>
        </w:rPr>
        <w:t xml:space="preserve">(Required </w:t>
      </w:r>
      <w:r w:rsidR="00DC5214">
        <w:rPr>
          <w:rStyle w:val="Arial11"/>
          <w:rFonts w:asciiTheme="minorHAnsi" w:hAnsiTheme="minorHAnsi"/>
          <w:u w:val="single"/>
        </w:rPr>
        <w:t>only when ticking the second box</w:t>
      </w:r>
      <w:r w:rsidR="00DC5214">
        <w:rPr>
          <w:rStyle w:val="Arial11"/>
          <w:rFonts w:asciiTheme="minorHAnsi" w:hAnsiTheme="minorHAnsi"/>
        </w:rPr>
        <w:t>).</w:t>
      </w:r>
      <w:bookmarkEnd w:id="0"/>
    </w:p>
    <w:p w14:paraId="30D0A759" w14:textId="77777777" w:rsidR="003501B0" w:rsidRDefault="003501B0" w:rsidP="00E27DD9">
      <w:pPr>
        <w:widowControl w:val="0"/>
        <w:kinsoku w:val="0"/>
        <w:spacing w:line="276" w:lineRule="auto"/>
        <w:ind w:left="708"/>
        <w:jc w:val="both"/>
        <w:rPr>
          <w:rStyle w:val="Arial11"/>
          <w:rFonts w:asciiTheme="minorHAnsi" w:hAnsiTheme="minorHAnsi" w:cstheme="minorHAnsi"/>
        </w:rPr>
      </w:pPr>
    </w:p>
    <w:p w14:paraId="70E48C07" w14:textId="77777777" w:rsidR="002C1706" w:rsidRPr="00F16D25" w:rsidRDefault="002C1706" w:rsidP="00F16D25">
      <w:pPr>
        <w:jc w:val="center"/>
        <w:rPr>
          <w:b/>
          <w:bCs/>
          <w:sz w:val="30"/>
          <w:szCs w:val="30"/>
        </w:rPr>
      </w:pPr>
      <w:r>
        <w:rPr>
          <w:b/>
          <w:sz w:val="30"/>
        </w:rPr>
        <w:t>REQUESTS</w:t>
      </w:r>
    </w:p>
    <w:p w14:paraId="0ADCEE98" w14:textId="77777777" w:rsidR="002C1706" w:rsidRPr="00F16D25" w:rsidRDefault="002C1706" w:rsidP="002C1706">
      <w:pPr>
        <w:tabs>
          <w:tab w:val="left" w:pos="1134"/>
        </w:tabs>
        <w:spacing w:after="0" w:line="240" w:lineRule="auto"/>
        <w:ind w:right="51"/>
        <w:jc w:val="center"/>
        <w:rPr>
          <w:rFonts w:cstheme="minorHAnsi"/>
          <w:b/>
        </w:rPr>
      </w:pPr>
    </w:p>
    <w:p w14:paraId="58B9EF0B" w14:textId="01487A3D" w:rsidR="002C1706" w:rsidRPr="00F16D25" w:rsidRDefault="002C1706" w:rsidP="002C1706">
      <w:pPr>
        <w:tabs>
          <w:tab w:val="left" w:pos="1134"/>
        </w:tabs>
        <w:spacing w:after="0" w:line="240" w:lineRule="auto"/>
        <w:ind w:right="51"/>
        <w:jc w:val="both"/>
        <w:rPr>
          <w:rFonts w:cstheme="minorHAnsi"/>
        </w:rPr>
      </w:pPr>
      <w:r>
        <w:t>Sociedad de Gestión de los Sistemas de Registro, Compensación y Liquidación de Valores, S.A.U. (IBERCLEAR), on the basis of all the provisions of this document, to consider that all the attached documents have been submitted and to carry out, at its own expense, the updates that are relevant to the account.</w:t>
      </w:r>
    </w:p>
    <w:p w14:paraId="48011AB1" w14:textId="77777777" w:rsidR="002C1706" w:rsidRPr="00F16D25" w:rsidRDefault="002C1706" w:rsidP="002C1706">
      <w:pPr>
        <w:tabs>
          <w:tab w:val="left" w:pos="1134"/>
        </w:tabs>
        <w:spacing w:after="0" w:line="240" w:lineRule="auto"/>
        <w:ind w:right="51"/>
        <w:jc w:val="both"/>
        <w:rPr>
          <w:rFonts w:cstheme="minorHAnsi"/>
        </w:rPr>
      </w:pPr>
    </w:p>
    <w:p w14:paraId="6D69CBC5" w14:textId="77777777" w:rsidR="002C1706" w:rsidRPr="00823A1E" w:rsidRDefault="002C1706" w:rsidP="002C1706">
      <w:pPr>
        <w:widowControl w:val="0"/>
        <w:kinsoku w:val="0"/>
        <w:jc w:val="right"/>
        <w:rPr>
          <w:rStyle w:val="Arial9"/>
          <w:rFonts w:asciiTheme="minorHAnsi" w:hAnsiTheme="minorHAnsi" w:cstheme="minorHAnsi"/>
          <w:color w:val="000000" w:themeColor="text1"/>
          <w:sz w:val="22"/>
        </w:rPr>
      </w:pPr>
      <w:r>
        <w:rPr>
          <w:color w:val="000000" w:themeColor="text1"/>
        </w:rPr>
        <w:t xml:space="preserve">In </w:t>
      </w:r>
      <w:sdt>
        <w:sdtPr>
          <w:rPr>
            <w:rFonts w:cstheme="minorHAnsi"/>
            <w:color w:val="000000" w:themeColor="text1"/>
          </w:rPr>
          <w:id w:val="9522755"/>
          <w:placeholder>
            <w:docPart w:val="19C70735E4654E78BFD350C4FC81DE29"/>
          </w:placeholder>
          <w:showingPlcHdr/>
        </w:sdtPr>
        <w:sdtEndPr/>
        <w:sdtContent>
          <w:r>
            <w:rPr>
              <w:rStyle w:val="Textodelmarcadordeposicin"/>
              <w:rFonts w:cstheme="minorHAnsi"/>
              <w:color w:val="000000" w:themeColor="text1"/>
            </w:rPr>
            <w:t>[place]</w:t>
          </w:r>
        </w:sdtContent>
      </w:sdt>
      <w:r>
        <w:rPr>
          <w:color w:val="000000" w:themeColor="text1"/>
        </w:rPr>
        <w:t xml:space="preserve">, on </w:t>
      </w:r>
      <w:sdt>
        <w:sdtPr>
          <w:rPr>
            <w:rFonts w:cstheme="minorHAnsi"/>
            <w:color w:val="000000" w:themeColor="text1"/>
          </w:rPr>
          <w:id w:val="9522757"/>
          <w:placeholder>
            <w:docPart w:val="CE23F69BCE57469AACECD543903ED949"/>
          </w:placeholder>
          <w:showingPlcHdr/>
          <w:date>
            <w:dateFormat w:val="d' de 'MMMM' de 'yyyy"/>
            <w:lid w:val="es-ES"/>
            <w:storeMappedDataAs w:val="dateTime"/>
            <w:calendar w:val="gregorian"/>
          </w:date>
        </w:sdtPr>
        <w:sdtEndPr/>
        <w:sdtContent>
          <w:r>
            <w:rPr>
              <w:rStyle w:val="Textodelmarcadordeposicin"/>
              <w:rFonts w:cstheme="minorHAnsi"/>
              <w:color w:val="000000" w:themeColor="text1"/>
            </w:rPr>
            <w:t>[select date]</w:t>
          </w:r>
        </w:sdtContent>
      </w:sdt>
    </w:p>
    <w:p w14:paraId="0EBB2BBF" w14:textId="77777777" w:rsidR="002C1706" w:rsidRPr="00823A1E" w:rsidRDefault="002C1706" w:rsidP="002C1706">
      <w:pPr>
        <w:spacing w:after="0" w:line="240" w:lineRule="auto"/>
        <w:jc w:val="right"/>
        <w:rPr>
          <w:rFonts w:cstheme="minorHAnsi"/>
          <w:color w:val="000000" w:themeColor="text1"/>
        </w:rPr>
      </w:pPr>
    </w:p>
    <w:p w14:paraId="031D4058" w14:textId="77777777" w:rsidR="002C1706" w:rsidRPr="00823A1E" w:rsidRDefault="002C1706" w:rsidP="002C1706">
      <w:pPr>
        <w:spacing w:after="0" w:line="240" w:lineRule="auto"/>
        <w:jc w:val="right"/>
        <w:rPr>
          <w:rFonts w:cstheme="minorHAnsi"/>
          <w:color w:val="000000" w:themeColor="text1"/>
        </w:rPr>
      </w:pPr>
    </w:p>
    <w:p w14:paraId="143A1A28" w14:textId="77777777" w:rsidR="002C1706" w:rsidRPr="00823A1E" w:rsidRDefault="002C1706" w:rsidP="002C1706">
      <w:pPr>
        <w:spacing w:after="0" w:line="240" w:lineRule="auto"/>
        <w:jc w:val="right"/>
        <w:rPr>
          <w:rFonts w:cstheme="minorHAnsi"/>
          <w:color w:val="000000" w:themeColor="text1"/>
        </w:rPr>
      </w:pPr>
      <w:r>
        <w:rPr>
          <w:color w:val="000000" w:themeColor="text1"/>
        </w:rPr>
        <w:t>________________________________________</w:t>
      </w:r>
    </w:p>
    <w:p w14:paraId="140A2E21" w14:textId="77777777" w:rsidR="002C1706" w:rsidRPr="00F16D25" w:rsidRDefault="00E259EC" w:rsidP="002C1706">
      <w:pPr>
        <w:spacing w:after="0" w:line="240" w:lineRule="auto"/>
        <w:jc w:val="right"/>
        <w:rPr>
          <w:rFonts w:cstheme="minorHAnsi"/>
        </w:rPr>
      </w:pPr>
      <w:sdt>
        <w:sdtPr>
          <w:rPr>
            <w:rStyle w:val="Arial11"/>
            <w:rFonts w:asciiTheme="minorHAnsi" w:hAnsiTheme="minorHAnsi" w:cstheme="minorHAnsi"/>
            <w:color w:val="000000" w:themeColor="text1"/>
          </w:rPr>
          <w:id w:val="25204674"/>
          <w:placeholder>
            <w:docPart w:val="F000245CBC134F7B8C963607D81C6FE4"/>
          </w:placeholder>
          <w:showingPlcHdr/>
        </w:sdtPr>
        <w:sdtEndPr>
          <w:rPr>
            <w:rStyle w:val="Arial11"/>
          </w:rPr>
        </w:sdtEndPr>
        <w:sdtContent>
          <w:r w:rsidR="00454C72">
            <w:rPr>
              <w:rStyle w:val="Textodelmarcadordeposicin"/>
              <w:rFonts w:cstheme="minorHAnsi"/>
              <w:color w:val="000000" w:themeColor="text1"/>
            </w:rPr>
            <w:t>[full name of Legal Representative]</w:t>
          </w:r>
        </w:sdtContent>
      </w:sdt>
    </w:p>
    <w:sectPr w:rsidR="002C1706" w:rsidRPr="00F16D2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692F" w14:textId="77777777" w:rsidR="00E23FF8" w:rsidRDefault="00E23FF8" w:rsidP="002C1706">
      <w:pPr>
        <w:spacing w:after="0" w:line="240" w:lineRule="auto"/>
      </w:pPr>
      <w:r>
        <w:separator/>
      </w:r>
    </w:p>
  </w:endnote>
  <w:endnote w:type="continuationSeparator" w:id="0">
    <w:p w14:paraId="41D83E92" w14:textId="77777777" w:rsidR="00E23FF8" w:rsidRDefault="00E23FF8" w:rsidP="002C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DA50" w14:textId="5F40D693" w:rsidR="002C1706" w:rsidRDefault="00F16D25">
    <w:pPr>
      <w:pStyle w:val="Piedepgina"/>
    </w:pPr>
    <w:r>
      <w:rPr>
        <w:noProof/>
      </w:rPr>
      <mc:AlternateContent>
        <mc:Choice Requires="wps">
          <w:drawing>
            <wp:anchor distT="0" distB="0" distL="114300" distR="114300" simplePos="0" relativeHeight="251659264" behindDoc="0" locked="0" layoutInCell="0" allowOverlap="1" wp14:anchorId="5574BF9C" wp14:editId="2F3F2A0F">
              <wp:simplePos x="0" y="0"/>
              <wp:positionH relativeFrom="page">
                <wp:posOffset>0</wp:posOffset>
              </wp:positionH>
              <wp:positionV relativeFrom="page">
                <wp:posOffset>10227945</wp:posOffset>
              </wp:positionV>
              <wp:extent cx="7560310" cy="273050"/>
              <wp:effectExtent l="0" t="0" r="0" b="12700"/>
              <wp:wrapNone/>
              <wp:docPr id="2" name="MSIPCMc71b4dbf80431d1b6fdd1690" descr="{&quot;HashCode&quot;:12168422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B0B52" w14:textId="38C4B37B" w:rsidR="00F16D25" w:rsidRPr="00F16D25" w:rsidRDefault="00F16D25" w:rsidP="00F16D25">
                          <w:pPr>
                            <w:spacing w:after="0"/>
                            <w:rPr>
                              <w:rFonts w:ascii="Calibri" w:hAnsi="Calibri" w:cs="Calibri"/>
                              <w:color w:val="000000"/>
                              <w:sz w:val="20"/>
                            </w:rPr>
                          </w:pPr>
                          <w:r>
                            <w:rPr>
                              <w:rFonts w:ascii="Calibri" w:hAnsi="Calibri"/>
                              <w:color w:val="000000"/>
                              <w:sz w:val="20"/>
                            </w:rPr>
                            <w:t>Sensitivity: C2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74BF9C" id="_x0000_t202" coordsize="21600,21600" o:spt="202" path="m,l,21600r21600,l21600,xe">
              <v:stroke joinstyle="miter"/>
              <v:path gradientshapeok="t" o:connecttype="rect"/>
            </v:shapetype>
            <v:shape id="MSIPCMc71b4dbf80431d1b6fdd1690" o:spid="_x0000_s1026" type="#_x0000_t202" alt="{&quot;HashCode&quot;:121684225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40B0B52" w14:textId="38C4B37B" w:rsidR="00F16D25" w:rsidRPr="00F16D25" w:rsidRDefault="00F16D25" w:rsidP="00F16D25">
                    <w:pPr>
                      <w:spacing w:after="0"/>
                      <w:rPr>
                        <w:rFonts w:ascii="Calibri" w:hAnsi="Calibri" w:cs="Calibri"/>
                        <w:color w:val="000000"/>
                        <w:sz w:val="20"/>
                      </w:rPr>
                    </w:pPr>
                    <w:r>
                      <w:rPr>
                        <w:rFonts w:ascii="Calibri" w:hAnsi="Calibri"/>
                        <w:color w:val="000000"/>
                        <w:sz w:val="20"/>
                      </w:rPr>
                      <w:t>Sensitivity: C2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3FC5" w14:textId="77777777" w:rsidR="00E23FF8" w:rsidRDefault="00E23FF8" w:rsidP="002C1706">
      <w:pPr>
        <w:spacing w:after="0" w:line="240" w:lineRule="auto"/>
      </w:pPr>
      <w:r>
        <w:separator/>
      </w:r>
    </w:p>
  </w:footnote>
  <w:footnote w:type="continuationSeparator" w:id="0">
    <w:p w14:paraId="5160A1C4" w14:textId="77777777" w:rsidR="00E23FF8" w:rsidRDefault="00E23FF8" w:rsidP="002C1706">
      <w:pPr>
        <w:spacing w:after="0" w:line="240" w:lineRule="auto"/>
      </w:pPr>
      <w:r>
        <w:continuationSeparator/>
      </w:r>
    </w:p>
  </w:footnote>
  <w:footnote w:id="1">
    <w:p w14:paraId="26AA1887" w14:textId="4441E0D0" w:rsidR="009C28B1" w:rsidRDefault="009C28B1">
      <w:pPr>
        <w:pStyle w:val="Textonotapie"/>
      </w:pPr>
      <w:r>
        <w:rPr>
          <w:rStyle w:val="Refdenotaalpie"/>
        </w:rPr>
        <w:footnoteRef/>
      </w:r>
      <w:r>
        <w:t xml:space="preserve"> As defined in Article 2, point 11 of Directive 2013/34/EU.</w:t>
      </w:r>
    </w:p>
  </w:footnote>
  <w:footnote w:id="2">
    <w:p w14:paraId="41E1BC33" w14:textId="4E44AB1E" w:rsidR="005A78E6" w:rsidRDefault="005A78E6">
      <w:pPr>
        <w:pStyle w:val="Textonotapie"/>
      </w:pPr>
      <w:r>
        <w:rPr>
          <w:rStyle w:val="Refdenotaalpie"/>
        </w:rPr>
        <w:footnoteRef/>
      </w:r>
      <w:r>
        <w:t xml:space="preserve"> Information on the parent company and the subsidiary company should be at the level of the account holder and not at the level of the company or partnersh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1236"/>
    <w:multiLevelType w:val="hybridMultilevel"/>
    <w:tmpl w:val="CCE4F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4FB113A"/>
    <w:multiLevelType w:val="hybridMultilevel"/>
    <w:tmpl w:val="4558A0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2063014369">
    <w:abstractNumId w:val="0"/>
  </w:num>
  <w:num w:numId="2" w16cid:durableId="1754890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cumentProtection w:edit="forms" w:enforcement="1" w:cryptProviderType="rsaAES" w:cryptAlgorithmClass="hash" w:cryptAlgorithmType="typeAny" w:cryptAlgorithmSid="14" w:cryptSpinCount="100000" w:hash="Gh6Y+uFOru4jUYAOUCXrjSqZHg2WGCa+QWz/RApPaaWIw/gYkoQINto21W5OSm2R0x7eyEnFsMrnRRScY0S9ug==" w:salt="hrtzisqdbpuCZNiiF+Cm1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3F"/>
    <w:rsid w:val="000704E9"/>
    <w:rsid w:val="0007707D"/>
    <w:rsid w:val="00177C31"/>
    <w:rsid w:val="00251426"/>
    <w:rsid w:val="002C1706"/>
    <w:rsid w:val="003501B0"/>
    <w:rsid w:val="004357A3"/>
    <w:rsid w:val="00454C72"/>
    <w:rsid w:val="00556A76"/>
    <w:rsid w:val="005A78E6"/>
    <w:rsid w:val="00600026"/>
    <w:rsid w:val="0062652E"/>
    <w:rsid w:val="0067384A"/>
    <w:rsid w:val="006E2164"/>
    <w:rsid w:val="00823A1E"/>
    <w:rsid w:val="008D12E0"/>
    <w:rsid w:val="009C28B1"/>
    <w:rsid w:val="00AC4B19"/>
    <w:rsid w:val="00AE68DB"/>
    <w:rsid w:val="00B075EA"/>
    <w:rsid w:val="00B6491F"/>
    <w:rsid w:val="00B9266E"/>
    <w:rsid w:val="00B9342C"/>
    <w:rsid w:val="00CB66D8"/>
    <w:rsid w:val="00DC5214"/>
    <w:rsid w:val="00DF6496"/>
    <w:rsid w:val="00E23FF8"/>
    <w:rsid w:val="00E259EC"/>
    <w:rsid w:val="00E27DD9"/>
    <w:rsid w:val="00E51595"/>
    <w:rsid w:val="00E777C9"/>
    <w:rsid w:val="00EE7A3F"/>
    <w:rsid w:val="00F16D2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BDC29E"/>
  <w15:chartTrackingRefBased/>
  <w15:docId w15:val="{60D89C2A-3DEC-4846-ABE1-D2AB5886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unhideWhenUsed/>
    <w:rsid w:val="00EE7A3F"/>
    <w:rPr>
      <w:vertAlign w:val="superscript"/>
    </w:rPr>
  </w:style>
  <w:style w:type="character" w:styleId="Textodelmarcadordeposicin">
    <w:name w:val="Placeholder Text"/>
    <w:uiPriority w:val="99"/>
    <w:semiHidden/>
    <w:rsid w:val="00EE7A3F"/>
    <w:rPr>
      <w:color w:val="808080"/>
    </w:rPr>
  </w:style>
  <w:style w:type="character" w:customStyle="1" w:styleId="Arial10">
    <w:name w:val="Arial 10"/>
    <w:uiPriority w:val="1"/>
    <w:qFormat/>
    <w:rsid w:val="00EE7A3F"/>
    <w:rPr>
      <w:rFonts w:ascii="Arial" w:hAnsi="Arial" w:cs="Arial" w:hint="default"/>
      <w:sz w:val="20"/>
    </w:rPr>
  </w:style>
  <w:style w:type="character" w:customStyle="1" w:styleId="Arial11">
    <w:name w:val="Arial 11"/>
    <w:basedOn w:val="Fuentedeprrafopredeter"/>
    <w:uiPriority w:val="1"/>
    <w:qFormat/>
    <w:rsid w:val="00EE7A3F"/>
    <w:rPr>
      <w:rFonts w:ascii="Arial" w:hAnsi="Arial" w:cs="Arial" w:hint="default"/>
      <w:color w:val="auto"/>
      <w:sz w:val="22"/>
    </w:rPr>
  </w:style>
  <w:style w:type="table" w:styleId="Tablaconcuadrcula">
    <w:name w:val="Table Grid"/>
    <w:basedOn w:val="Tablanormal"/>
    <w:uiPriority w:val="59"/>
    <w:rsid w:val="00EE7A3F"/>
    <w:pPr>
      <w:spacing w:after="0" w:line="240" w:lineRule="auto"/>
    </w:pPr>
    <w:rPr>
      <w:rFonts w:ascii="Arial" w:eastAsia="Calibri" w:hAnsi="Arial"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77C9"/>
    <w:pPr>
      <w:ind w:left="720"/>
      <w:contextualSpacing/>
    </w:pPr>
  </w:style>
  <w:style w:type="character" w:customStyle="1" w:styleId="Arial9">
    <w:name w:val="Arial 9"/>
    <w:basedOn w:val="Fuentedeprrafopredeter"/>
    <w:uiPriority w:val="1"/>
    <w:qFormat/>
    <w:rsid w:val="002C1706"/>
    <w:rPr>
      <w:rFonts w:ascii="Arial" w:hAnsi="Arial" w:cs="Arial" w:hint="default"/>
      <w:sz w:val="18"/>
    </w:rPr>
  </w:style>
  <w:style w:type="paragraph" w:styleId="Encabezado">
    <w:name w:val="header"/>
    <w:basedOn w:val="Normal"/>
    <w:link w:val="EncabezadoCar"/>
    <w:uiPriority w:val="99"/>
    <w:unhideWhenUsed/>
    <w:rsid w:val="002C17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1706"/>
  </w:style>
  <w:style w:type="paragraph" w:styleId="Piedepgina">
    <w:name w:val="footer"/>
    <w:basedOn w:val="Normal"/>
    <w:link w:val="PiedepginaCar"/>
    <w:uiPriority w:val="99"/>
    <w:unhideWhenUsed/>
    <w:rsid w:val="002C17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1706"/>
  </w:style>
  <w:style w:type="paragraph" w:styleId="Revisin">
    <w:name w:val="Revision"/>
    <w:hidden/>
    <w:uiPriority w:val="99"/>
    <w:semiHidden/>
    <w:rsid w:val="009C28B1"/>
    <w:pPr>
      <w:spacing w:after="0" w:line="240" w:lineRule="auto"/>
    </w:pPr>
  </w:style>
  <w:style w:type="paragraph" w:styleId="Textonotapie">
    <w:name w:val="footnote text"/>
    <w:basedOn w:val="Normal"/>
    <w:link w:val="TextonotapieCar"/>
    <w:uiPriority w:val="99"/>
    <w:semiHidden/>
    <w:unhideWhenUsed/>
    <w:rsid w:val="009C28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28B1"/>
    <w:rPr>
      <w:sz w:val="20"/>
      <w:szCs w:val="20"/>
    </w:rPr>
  </w:style>
  <w:style w:type="character" w:styleId="Refdecomentario">
    <w:name w:val="annotation reference"/>
    <w:basedOn w:val="Fuentedeprrafopredeter"/>
    <w:uiPriority w:val="99"/>
    <w:semiHidden/>
    <w:unhideWhenUsed/>
    <w:rsid w:val="00B6491F"/>
    <w:rPr>
      <w:sz w:val="16"/>
      <w:szCs w:val="16"/>
    </w:rPr>
  </w:style>
  <w:style w:type="paragraph" w:styleId="Textocomentario">
    <w:name w:val="annotation text"/>
    <w:basedOn w:val="Normal"/>
    <w:link w:val="TextocomentarioCar"/>
    <w:uiPriority w:val="99"/>
    <w:semiHidden/>
    <w:unhideWhenUsed/>
    <w:rsid w:val="00B649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491F"/>
    <w:rPr>
      <w:sz w:val="20"/>
      <w:szCs w:val="20"/>
    </w:rPr>
  </w:style>
  <w:style w:type="paragraph" w:styleId="Asuntodelcomentario">
    <w:name w:val="annotation subject"/>
    <w:basedOn w:val="Textocomentario"/>
    <w:next w:val="Textocomentario"/>
    <w:link w:val="AsuntodelcomentarioCar"/>
    <w:uiPriority w:val="99"/>
    <w:semiHidden/>
    <w:unhideWhenUsed/>
    <w:rsid w:val="00B6491F"/>
    <w:rPr>
      <w:b/>
      <w:bCs/>
    </w:rPr>
  </w:style>
  <w:style w:type="character" w:customStyle="1" w:styleId="AsuntodelcomentarioCar">
    <w:name w:val="Asunto del comentario Car"/>
    <w:basedOn w:val="TextocomentarioCar"/>
    <w:link w:val="Asuntodelcomentario"/>
    <w:uiPriority w:val="99"/>
    <w:semiHidden/>
    <w:rsid w:val="00B6491F"/>
    <w:rPr>
      <w:b/>
      <w:bCs/>
      <w:sz w:val="20"/>
      <w:szCs w:val="20"/>
    </w:rPr>
  </w:style>
  <w:style w:type="paragraph" w:styleId="Textodeglobo">
    <w:name w:val="Balloon Text"/>
    <w:basedOn w:val="Normal"/>
    <w:link w:val="TextodegloboCar"/>
    <w:uiPriority w:val="99"/>
    <w:semiHidden/>
    <w:unhideWhenUsed/>
    <w:rsid w:val="00B649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491F"/>
    <w:rPr>
      <w:rFonts w:ascii="Segoe UI" w:hAnsi="Segoe UI" w:cs="Segoe UI"/>
      <w:sz w:val="18"/>
      <w:szCs w:val="18"/>
    </w:rPr>
  </w:style>
  <w:style w:type="character" w:styleId="Nmerodepgina">
    <w:name w:val="page number"/>
    <w:basedOn w:val="Fuentedeprrafopredeter"/>
    <w:uiPriority w:val="99"/>
    <w:semiHidden/>
    <w:unhideWhenUsed/>
    <w:rsid w:val="00E25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885770">
      <w:bodyDiv w:val="1"/>
      <w:marLeft w:val="0"/>
      <w:marRight w:val="0"/>
      <w:marTop w:val="0"/>
      <w:marBottom w:val="0"/>
      <w:divBdr>
        <w:top w:val="none" w:sz="0" w:space="0" w:color="auto"/>
        <w:left w:val="none" w:sz="0" w:space="0" w:color="auto"/>
        <w:bottom w:val="none" w:sz="0" w:space="0" w:color="auto"/>
        <w:right w:val="none" w:sz="0" w:space="0" w:color="auto"/>
      </w:divBdr>
    </w:div>
    <w:div w:id="209461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3BDFA67325436181927A5519078F55"/>
        <w:category>
          <w:name w:val="General"/>
          <w:gallery w:val="placeholder"/>
        </w:category>
        <w:types>
          <w:type w:val="bbPlcHdr"/>
        </w:types>
        <w:behaviors>
          <w:behavior w:val="content"/>
        </w:behaviors>
        <w:guid w:val="{990B4DD9-EDBF-4588-8CA3-F16A99495868}"/>
      </w:docPartPr>
      <w:docPartBody>
        <w:p w:rsidR="001518E1" w:rsidRDefault="00C13339" w:rsidP="00C13339">
          <w:pPr>
            <w:pStyle w:val="3E3BDFA67325436181927A5519078F551"/>
          </w:pPr>
          <w:r>
            <w:rPr>
              <w:rStyle w:val="Textodelmarcadordeposicin"/>
              <w:color w:val="000000" w:themeColor="text1"/>
              <w:lang w:val="en-GB"/>
            </w:rPr>
            <w:t>[full name of Legal Representative]</w:t>
          </w:r>
        </w:p>
      </w:docPartBody>
    </w:docPart>
    <w:docPart>
      <w:docPartPr>
        <w:name w:val="EC860D6715B9439EAE4396572FC24C72"/>
        <w:category>
          <w:name w:val="General"/>
          <w:gallery w:val="placeholder"/>
        </w:category>
        <w:types>
          <w:type w:val="bbPlcHdr"/>
        </w:types>
        <w:behaviors>
          <w:behavior w:val="content"/>
        </w:behaviors>
        <w:guid w:val="{770B6E83-D480-416F-B94F-9AC00D7F2606}"/>
      </w:docPartPr>
      <w:docPartBody>
        <w:p w:rsidR="001518E1" w:rsidRDefault="00C13339" w:rsidP="00C13339">
          <w:pPr>
            <w:pStyle w:val="EC860D6715B9439EAE4396572FC24C721"/>
          </w:pPr>
          <w:r>
            <w:rPr>
              <w:rStyle w:val="Textodelmarcadordeposicin"/>
              <w:color w:val="000000" w:themeColor="text1"/>
              <w:lang w:val="en-GB"/>
            </w:rPr>
            <w:t>[DNI]</w:t>
          </w:r>
        </w:p>
      </w:docPartBody>
    </w:docPart>
    <w:docPart>
      <w:docPartPr>
        <w:name w:val="1D1AC64AFF454BF4AF7DF919A5238BC4"/>
        <w:category>
          <w:name w:val="General"/>
          <w:gallery w:val="placeholder"/>
        </w:category>
        <w:types>
          <w:type w:val="bbPlcHdr"/>
        </w:types>
        <w:behaviors>
          <w:behavior w:val="content"/>
        </w:behaviors>
        <w:guid w:val="{CA8C7950-624C-419F-913C-ED1A58D4E898}"/>
      </w:docPartPr>
      <w:docPartBody>
        <w:p w:rsidR="001518E1" w:rsidRDefault="00C13339" w:rsidP="00C13339">
          <w:pPr>
            <w:pStyle w:val="1D1AC64AFF454BF4AF7DF919A5238BC41"/>
          </w:pPr>
          <w:r>
            <w:rPr>
              <w:rStyle w:val="Textodelmarcadordeposicin"/>
              <w:color w:val="000000" w:themeColor="text1"/>
              <w:lang w:val="en-GB"/>
            </w:rPr>
            <w:t>[Account Holder’s full name]</w:t>
          </w:r>
        </w:p>
      </w:docPartBody>
    </w:docPart>
    <w:docPart>
      <w:docPartPr>
        <w:name w:val="2381D35ADF384F5A85F4F1E03200892E"/>
        <w:category>
          <w:name w:val="General"/>
          <w:gallery w:val="placeholder"/>
        </w:category>
        <w:types>
          <w:type w:val="bbPlcHdr"/>
        </w:types>
        <w:behaviors>
          <w:behavior w:val="content"/>
        </w:behaviors>
        <w:guid w:val="{45C48309-79B0-434D-88B0-D6BDDE0522F0}"/>
      </w:docPartPr>
      <w:docPartBody>
        <w:p w:rsidR="001518E1" w:rsidRDefault="00F8422F" w:rsidP="00F8422F">
          <w:pPr>
            <w:pStyle w:val="2381D35ADF384F5A85F4F1E03200892E"/>
          </w:pPr>
          <w:r>
            <w:rPr>
              <w:rStyle w:val="Textodelmarcadordeposicin"/>
              <w:rFonts w:ascii="Arial" w:hAnsi="Arial"/>
              <w:color w:val="FF0000"/>
              <w:lang w:val="en-GB"/>
            </w:rPr>
            <w:t>[Account Holder’s full name]</w:t>
          </w:r>
        </w:p>
      </w:docPartBody>
    </w:docPart>
    <w:docPart>
      <w:docPartPr>
        <w:name w:val="DefaultPlaceholder_-1854013440"/>
        <w:category>
          <w:name w:val="General"/>
          <w:gallery w:val="placeholder"/>
        </w:category>
        <w:types>
          <w:type w:val="bbPlcHdr"/>
        </w:types>
        <w:behaviors>
          <w:behavior w:val="content"/>
        </w:behaviors>
        <w:guid w:val="{6489EFAB-3CE0-440A-8518-CA8E2C88C14C}"/>
      </w:docPartPr>
      <w:docPartBody>
        <w:p w:rsidR="001518E1" w:rsidRDefault="00F8422F">
          <w:r>
            <w:rPr>
              <w:rStyle w:val="Textodelmarcadordeposicin"/>
              <w:lang w:val="en-GB"/>
            </w:rPr>
            <w:t>Click or tap here to enter text.</w:t>
          </w:r>
        </w:p>
      </w:docPartBody>
    </w:docPart>
    <w:docPart>
      <w:docPartPr>
        <w:name w:val="3D5CDA5487B24195B1C8737618EC8BCA"/>
        <w:category>
          <w:name w:val="General"/>
          <w:gallery w:val="placeholder"/>
        </w:category>
        <w:types>
          <w:type w:val="bbPlcHdr"/>
        </w:types>
        <w:behaviors>
          <w:behavior w:val="content"/>
        </w:behaviors>
        <w:guid w:val="{F9216F00-A553-4341-BEE7-32A38CB6AB42}"/>
      </w:docPartPr>
      <w:docPartBody>
        <w:p w:rsidR="001518E1" w:rsidRDefault="00F8422F" w:rsidP="00F8422F">
          <w:pPr>
            <w:pStyle w:val="3D5CDA5487B24195B1C8737618EC8BCA"/>
          </w:pPr>
          <w:r>
            <w:rPr>
              <w:rStyle w:val="Textodelmarcadordeposicin"/>
              <w:lang w:val="en-GB"/>
            </w:rPr>
            <w:t>Click or tap here to enter text.</w:t>
          </w:r>
        </w:p>
      </w:docPartBody>
    </w:docPart>
    <w:docPart>
      <w:docPartPr>
        <w:name w:val="E4EBB346D5364DBDB4EA243F863D5671"/>
        <w:category>
          <w:name w:val="General"/>
          <w:gallery w:val="placeholder"/>
        </w:category>
        <w:types>
          <w:type w:val="bbPlcHdr"/>
        </w:types>
        <w:behaviors>
          <w:behavior w:val="content"/>
        </w:behaviors>
        <w:guid w:val="{BBC63044-8359-4256-AAEC-DEAB223E4348}"/>
      </w:docPartPr>
      <w:docPartBody>
        <w:p w:rsidR="001518E1" w:rsidRDefault="00F8422F" w:rsidP="00F8422F">
          <w:pPr>
            <w:pStyle w:val="E4EBB346D5364DBDB4EA243F863D5671"/>
          </w:pPr>
          <w:r>
            <w:rPr>
              <w:rStyle w:val="Textodelmarcadordeposicin"/>
              <w:rFonts w:ascii="Arial" w:hAnsi="Arial"/>
              <w:color w:val="FF0000"/>
              <w:lang w:val="en-GB"/>
            </w:rPr>
            <w:t>[Account Holder’s full name]</w:t>
          </w:r>
        </w:p>
      </w:docPartBody>
    </w:docPart>
    <w:docPart>
      <w:docPartPr>
        <w:name w:val="238B5B46A87741DFBB52821DFAFC969F"/>
        <w:category>
          <w:name w:val="General"/>
          <w:gallery w:val="placeholder"/>
        </w:category>
        <w:types>
          <w:type w:val="bbPlcHdr"/>
        </w:types>
        <w:behaviors>
          <w:behavior w:val="content"/>
        </w:behaviors>
        <w:guid w:val="{7B0A6B4F-0ADE-4E00-9E76-C2223F4120AB}"/>
      </w:docPartPr>
      <w:docPartBody>
        <w:p w:rsidR="001518E1" w:rsidRDefault="00F8422F" w:rsidP="00F8422F">
          <w:pPr>
            <w:pStyle w:val="238B5B46A87741DFBB52821DFAFC969F"/>
          </w:pPr>
          <w:r>
            <w:rPr>
              <w:rStyle w:val="Textodelmarcadordeposicin"/>
              <w:lang w:val="en-GB"/>
            </w:rPr>
            <w:t>Click or tap here to enter text.</w:t>
          </w:r>
        </w:p>
      </w:docPartBody>
    </w:docPart>
    <w:docPart>
      <w:docPartPr>
        <w:name w:val="19C70735E4654E78BFD350C4FC81DE29"/>
        <w:category>
          <w:name w:val="General"/>
          <w:gallery w:val="placeholder"/>
        </w:category>
        <w:types>
          <w:type w:val="bbPlcHdr"/>
        </w:types>
        <w:behaviors>
          <w:behavior w:val="content"/>
        </w:behaviors>
        <w:guid w:val="{5BABA7BC-DA18-469E-9D34-280F6E3FD103}"/>
      </w:docPartPr>
      <w:docPartBody>
        <w:p w:rsidR="001518E1" w:rsidRDefault="00C13339" w:rsidP="00C13339">
          <w:pPr>
            <w:pStyle w:val="19C70735E4654E78BFD350C4FC81DE291"/>
          </w:pPr>
          <w:r>
            <w:rPr>
              <w:rStyle w:val="Textodelmarcadordeposicin"/>
              <w:color w:val="000000" w:themeColor="text1"/>
              <w:lang w:val="en-GB"/>
            </w:rPr>
            <w:t>[place]</w:t>
          </w:r>
        </w:p>
      </w:docPartBody>
    </w:docPart>
    <w:docPart>
      <w:docPartPr>
        <w:name w:val="CE23F69BCE57469AACECD543903ED949"/>
        <w:category>
          <w:name w:val="General"/>
          <w:gallery w:val="placeholder"/>
        </w:category>
        <w:types>
          <w:type w:val="bbPlcHdr"/>
        </w:types>
        <w:behaviors>
          <w:behavior w:val="content"/>
        </w:behaviors>
        <w:guid w:val="{BB61ED76-A4E4-4309-8716-191EC8D1542B}"/>
      </w:docPartPr>
      <w:docPartBody>
        <w:p w:rsidR="001518E1" w:rsidRDefault="00C13339" w:rsidP="00C13339">
          <w:pPr>
            <w:pStyle w:val="CE23F69BCE57469AACECD543903ED9491"/>
          </w:pPr>
          <w:r>
            <w:rPr>
              <w:rStyle w:val="Textodelmarcadordeposicin"/>
              <w:color w:val="000000" w:themeColor="text1"/>
              <w:lang w:val="en-GB"/>
            </w:rPr>
            <w:t>[select date]</w:t>
          </w:r>
        </w:p>
      </w:docPartBody>
    </w:docPart>
    <w:docPart>
      <w:docPartPr>
        <w:name w:val="F000245CBC134F7B8C963607D81C6FE4"/>
        <w:category>
          <w:name w:val="General"/>
          <w:gallery w:val="placeholder"/>
        </w:category>
        <w:types>
          <w:type w:val="bbPlcHdr"/>
        </w:types>
        <w:behaviors>
          <w:behavior w:val="content"/>
        </w:behaviors>
        <w:guid w:val="{36B3A2C2-C2EF-4D8A-B859-36FDD7DA30A3}"/>
      </w:docPartPr>
      <w:docPartBody>
        <w:p w:rsidR="001518E1" w:rsidRDefault="00C13339" w:rsidP="00C13339">
          <w:pPr>
            <w:pStyle w:val="F000245CBC134F7B8C963607D81C6FE41"/>
          </w:pPr>
          <w:r>
            <w:rPr>
              <w:rStyle w:val="Textodelmarcadordeposicin"/>
              <w:color w:val="000000" w:themeColor="text1"/>
              <w:lang w:val="en-GB"/>
            </w:rPr>
            <w:t>[full name of Legal Representative]</w:t>
          </w:r>
        </w:p>
      </w:docPartBody>
    </w:docPart>
    <w:docPart>
      <w:docPartPr>
        <w:name w:val="C9E740E47B104F51A7473F4999222D45"/>
        <w:category>
          <w:name w:val="General"/>
          <w:gallery w:val="placeholder"/>
        </w:category>
        <w:types>
          <w:type w:val="bbPlcHdr"/>
        </w:types>
        <w:behaviors>
          <w:behavior w:val="content"/>
        </w:behaviors>
        <w:guid w:val="{92D3CC9A-6E01-4EBE-8E23-AB3C00F3518D}"/>
      </w:docPartPr>
      <w:docPartBody>
        <w:p w:rsidR="001518E1" w:rsidRDefault="00F8422F" w:rsidP="00F8422F">
          <w:pPr>
            <w:pStyle w:val="C9E740E47B104F51A7473F4999222D45"/>
          </w:pPr>
          <w:r>
            <w:rPr>
              <w:rStyle w:val="Textodelmarcadordeposicin"/>
              <w:lang w:val="en-GB"/>
            </w:rPr>
            <w:t>Click or tap here to enter text.</w:t>
          </w:r>
        </w:p>
      </w:docPartBody>
    </w:docPart>
    <w:docPart>
      <w:docPartPr>
        <w:name w:val="FBEAA6E706FF4357AAEAC8C97AAE9EB8"/>
        <w:category>
          <w:name w:val="General"/>
          <w:gallery w:val="placeholder"/>
        </w:category>
        <w:types>
          <w:type w:val="bbPlcHdr"/>
        </w:types>
        <w:behaviors>
          <w:behavior w:val="content"/>
        </w:behaviors>
        <w:guid w:val="{61713C5B-2F18-4289-8E97-C61E8016FBC9}"/>
      </w:docPartPr>
      <w:docPartBody>
        <w:p w:rsidR="001518E1" w:rsidRDefault="00F8422F" w:rsidP="00F8422F">
          <w:pPr>
            <w:pStyle w:val="FBEAA6E706FF4357AAEAC8C97AAE9EB8"/>
          </w:pPr>
          <w:r>
            <w:rPr>
              <w:rStyle w:val="Textodelmarcadordeposicin"/>
              <w:rFonts w:ascii="Arial" w:hAnsi="Arial"/>
              <w:color w:val="FF0000"/>
              <w:lang w:val="en-GB"/>
            </w:rPr>
            <w:t>[Account Holder’s full name]</w:t>
          </w:r>
        </w:p>
      </w:docPartBody>
    </w:docPart>
    <w:docPart>
      <w:docPartPr>
        <w:name w:val="8B107E86E744407594B7B90D5F075213"/>
        <w:category>
          <w:name w:val="General"/>
          <w:gallery w:val="placeholder"/>
        </w:category>
        <w:types>
          <w:type w:val="bbPlcHdr"/>
        </w:types>
        <w:behaviors>
          <w:behavior w:val="content"/>
        </w:behaviors>
        <w:guid w:val="{62F3DEA9-859F-4DE5-BEA9-A1FC4E5FCA43}"/>
      </w:docPartPr>
      <w:docPartBody>
        <w:p w:rsidR="001518E1" w:rsidRDefault="00F8422F" w:rsidP="00F8422F">
          <w:pPr>
            <w:pStyle w:val="8B107E86E744407594B7B90D5F075213"/>
          </w:pPr>
          <w:r>
            <w:rPr>
              <w:rStyle w:val="Textodelmarcadordeposicin"/>
              <w:lang w:val="en-GB"/>
            </w:rPr>
            <w:t>Click or tap here to enter text.</w:t>
          </w:r>
        </w:p>
      </w:docPartBody>
    </w:docPart>
    <w:docPart>
      <w:docPartPr>
        <w:name w:val="F09516F652CB4EFFBE8D248A40191AF0"/>
        <w:category>
          <w:name w:val="General"/>
          <w:gallery w:val="placeholder"/>
        </w:category>
        <w:types>
          <w:type w:val="bbPlcHdr"/>
        </w:types>
        <w:behaviors>
          <w:behavior w:val="content"/>
        </w:behaviors>
        <w:guid w:val="{82C51152-7EA9-4F41-816D-9FCD65A70898}"/>
      </w:docPartPr>
      <w:docPartBody>
        <w:p w:rsidR="001518E1" w:rsidRDefault="00F8422F" w:rsidP="00F8422F">
          <w:pPr>
            <w:pStyle w:val="F09516F652CB4EFFBE8D248A40191AF0"/>
          </w:pPr>
          <w:r>
            <w:rPr>
              <w:rStyle w:val="Textodelmarcadordeposicin"/>
              <w:rFonts w:ascii="Arial" w:hAnsi="Arial"/>
              <w:color w:val="FF0000"/>
              <w:lang w:val="en-GB"/>
            </w:rPr>
            <w:t>[Account Holder’s full name]</w:t>
          </w:r>
        </w:p>
      </w:docPartBody>
    </w:docPart>
    <w:docPart>
      <w:docPartPr>
        <w:name w:val="B56AE62993774720A645E98136FDAC25"/>
        <w:category>
          <w:name w:val="General"/>
          <w:gallery w:val="placeholder"/>
        </w:category>
        <w:types>
          <w:type w:val="bbPlcHdr"/>
        </w:types>
        <w:behaviors>
          <w:behavior w:val="content"/>
        </w:behaviors>
        <w:guid w:val="{6F3E93E6-5989-40F1-A16B-53A9906CEE2E}"/>
      </w:docPartPr>
      <w:docPartBody>
        <w:p w:rsidR="001518E1" w:rsidRDefault="00F8422F" w:rsidP="00F8422F">
          <w:pPr>
            <w:pStyle w:val="B56AE62993774720A645E98136FDAC25"/>
          </w:pPr>
          <w:r>
            <w:rPr>
              <w:rStyle w:val="Textodelmarcadordeposicin"/>
              <w:lang w:val="en-GB"/>
            </w:rPr>
            <w:t>Click or tap here to enter text.</w:t>
          </w:r>
        </w:p>
      </w:docPartBody>
    </w:docPart>
    <w:docPart>
      <w:docPartPr>
        <w:name w:val="3F6C3C862B4A44B794038EF142F527B4"/>
        <w:category>
          <w:name w:val="General"/>
          <w:gallery w:val="placeholder"/>
        </w:category>
        <w:types>
          <w:type w:val="bbPlcHdr"/>
        </w:types>
        <w:behaviors>
          <w:behavior w:val="content"/>
        </w:behaviors>
        <w:guid w:val="{BDB0521E-CE17-4CDA-8EB2-E0D3813B2DCE}"/>
      </w:docPartPr>
      <w:docPartBody>
        <w:p w:rsidR="001518E1" w:rsidRDefault="00F8422F" w:rsidP="00F8422F">
          <w:pPr>
            <w:pStyle w:val="3F6C3C862B4A44B794038EF142F527B4"/>
          </w:pPr>
          <w:r>
            <w:rPr>
              <w:rStyle w:val="Textodelmarcadordeposicin"/>
              <w:rFonts w:ascii="Arial" w:hAnsi="Arial"/>
              <w:color w:val="FF0000"/>
              <w:lang w:val="en-GB"/>
            </w:rPr>
            <w:t>[Account Holder’s full name]</w:t>
          </w:r>
        </w:p>
      </w:docPartBody>
    </w:docPart>
    <w:docPart>
      <w:docPartPr>
        <w:name w:val="AFACD229D4F74A20A6554C912C54F777"/>
        <w:category>
          <w:name w:val="General"/>
          <w:gallery w:val="placeholder"/>
        </w:category>
        <w:types>
          <w:type w:val="bbPlcHdr"/>
        </w:types>
        <w:behaviors>
          <w:behavior w:val="content"/>
        </w:behaviors>
        <w:guid w:val="{F50141B5-0AD2-423E-B23F-C356D716423B}"/>
      </w:docPartPr>
      <w:docPartBody>
        <w:p w:rsidR="001518E1" w:rsidRDefault="00F8422F" w:rsidP="00F8422F">
          <w:pPr>
            <w:pStyle w:val="AFACD229D4F74A20A6554C912C54F777"/>
          </w:pPr>
          <w:r>
            <w:rPr>
              <w:rStyle w:val="Textodelmarcadordeposicin"/>
              <w:lang w:val="en-GB"/>
            </w:rPr>
            <w:t>Click or tap here to enter text.</w:t>
          </w:r>
        </w:p>
      </w:docPartBody>
    </w:docPart>
    <w:docPart>
      <w:docPartPr>
        <w:name w:val="5D0FF52766D04B8E8C03172AC3D0B38F"/>
        <w:category>
          <w:name w:val="General"/>
          <w:gallery w:val="placeholder"/>
        </w:category>
        <w:types>
          <w:type w:val="bbPlcHdr"/>
        </w:types>
        <w:behaviors>
          <w:behavior w:val="content"/>
        </w:behaviors>
        <w:guid w:val="{CE913C63-3080-49D6-9016-B96AAD0A9E2C}"/>
      </w:docPartPr>
      <w:docPartBody>
        <w:p w:rsidR="001518E1" w:rsidRDefault="00F8422F" w:rsidP="00F8422F">
          <w:pPr>
            <w:pStyle w:val="5D0FF52766D04B8E8C03172AC3D0B38F"/>
          </w:pPr>
          <w:r>
            <w:rPr>
              <w:rStyle w:val="Textodelmarcadordeposicin"/>
              <w:rFonts w:ascii="Arial" w:hAnsi="Arial"/>
              <w:color w:val="FF0000"/>
              <w:lang w:val="en-GB"/>
            </w:rPr>
            <w:t>[Account Holder’s full name]</w:t>
          </w:r>
        </w:p>
      </w:docPartBody>
    </w:docPart>
    <w:docPart>
      <w:docPartPr>
        <w:name w:val="DF534D499D914A67BFE9659D1CEF38DE"/>
        <w:category>
          <w:name w:val="General"/>
          <w:gallery w:val="placeholder"/>
        </w:category>
        <w:types>
          <w:type w:val="bbPlcHdr"/>
        </w:types>
        <w:behaviors>
          <w:behavior w:val="content"/>
        </w:behaviors>
        <w:guid w:val="{60D6CE29-FABB-4F38-AFF9-B9AF76D3535A}"/>
      </w:docPartPr>
      <w:docPartBody>
        <w:p w:rsidR="001518E1" w:rsidRDefault="00F8422F" w:rsidP="00F8422F">
          <w:pPr>
            <w:pStyle w:val="DF534D499D914A67BFE9659D1CEF38DE"/>
          </w:pPr>
          <w:r>
            <w:rPr>
              <w:rStyle w:val="Textodelmarcadordeposicin"/>
              <w:lang w:val="en-GB"/>
            </w:rPr>
            <w:t>Click or tap here to enter text.</w:t>
          </w:r>
        </w:p>
      </w:docPartBody>
    </w:docPart>
    <w:docPart>
      <w:docPartPr>
        <w:name w:val="5E247AB35C974C14B2565D8DF42FAFBD"/>
        <w:category>
          <w:name w:val="General"/>
          <w:gallery w:val="placeholder"/>
        </w:category>
        <w:types>
          <w:type w:val="bbPlcHdr"/>
        </w:types>
        <w:behaviors>
          <w:behavior w:val="content"/>
        </w:behaviors>
        <w:guid w:val="{98DD8D0A-AB09-44BC-99DE-DCD5DECA4262}"/>
      </w:docPartPr>
      <w:docPartBody>
        <w:p w:rsidR="001518E1" w:rsidRDefault="00F8422F" w:rsidP="00F8422F">
          <w:pPr>
            <w:pStyle w:val="5E247AB35C974C14B2565D8DF42FAFBD"/>
          </w:pPr>
          <w:r>
            <w:rPr>
              <w:rStyle w:val="Textodelmarcadordeposicin"/>
              <w:rFonts w:ascii="Arial" w:hAnsi="Arial"/>
              <w:color w:val="FF0000"/>
              <w:lang w:val="en-GB"/>
            </w:rPr>
            <w:t>[Account Holder’s full name]</w:t>
          </w:r>
        </w:p>
      </w:docPartBody>
    </w:docPart>
    <w:docPart>
      <w:docPartPr>
        <w:name w:val="43BA39D702674F93A79831026FE7A4FD"/>
        <w:category>
          <w:name w:val="General"/>
          <w:gallery w:val="placeholder"/>
        </w:category>
        <w:types>
          <w:type w:val="bbPlcHdr"/>
        </w:types>
        <w:behaviors>
          <w:behavior w:val="content"/>
        </w:behaviors>
        <w:guid w:val="{173ED6AA-632F-401D-A062-FA6EB18737D0}"/>
      </w:docPartPr>
      <w:docPartBody>
        <w:p w:rsidR="001518E1" w:rsidRDefault="00F8422F" w:rsidP="00F8422F">
          <w:pPr>
            <w:pStyle w:val="43BA39D702674F93A79831026FE7A4FD"/>
          </w:pPr>
          <w:r>
            <w:rPr>
              <w:rStyle w:val="Textodelmarcadordeposicin"/>
              <w:lang w:val="en-GB"/>
            </w:rPr>
            <w:t>Click or tap here to enter text.</w:t>
          </w:r>
        </w:p>
      </w:docPartBody>
    </w:docPart>
    <w:docPart>
      <w:docPartPr>
        <w:name w:val="AC0EA862A28E485D8B07328690B8C268"/>
        <w:category>
          <w:name w:val="General"/>
          <w:gallery w:val="placeholder"/>
        </w:category>
        <w:types>
          <w:type w:val="bbPlcHdr"/>
        </w:types>
        <w:behaviors>
          <w:behavior w:val="content"/>
        </w:behaviors>
        <w:guid w:val="{E3AA8D86-0FF2-4F0D-BC8A-8A14CA3F8AE4}"/>
      </w:docPartPr>
      <w:docPartBody>
        <w:p w:rsidR="001518E1" w:rsidRDefault="00F8422F" w:rsidP="00F8422F">
          <w:pPr>
            <w:pStyle w:val="AC0EA862A28E485D8B07328690B8C268"/>
          </w:pPr>
          <w:r>
            <w:rPr>
              <w:rStyle w:val="Textodelmarcadordeposicin"/>
              <w:rFonts w:ascii="Arial" w:hAnsi="Arial"/>
              <w:color w:val="FF0000"/>
              <w:lang w:val="en-GB"/>
            </w:rPr>
            <w:t>[Account Holder’s full name]</w:t>
          </w:r>
        </w:p>
      </w:docPartBody>
    </w:docPart>
    <w:docPart>
      <w:docPartPr>
        <w:name w:val="5D9D02D956D44DECA0BC8FF11FE891D1"/>
        <w:category>
          <w:name w:val="General"/>
          <w:gallery w:val="placeholder"/>
        </w:category>
        <w:types>
          <w:type w:val="bbPlcHdr"/>
        </w:types>
        <w:behaviors>
          <w:behavior w:val="content"/>
        </w:behaviors>
        <w:guid w:val="{BD21EBF4-9CE6-42AC-BC8A-C9C2065A9FF9}"/>
      </w:docPartPr>
      <w:docPartBody>
        <w:p w:rsidR="001518E1" w:rsidRDefault="00F8422F" w:rsidP="00F8422F">
          <w:pPr>
            <w:pStyle w:val="5D9D02D956D44DECA0BC8FF11FE891D1"/>
          </w:pPr>
          <w:r>
            <w:rPr>
              <w:rStyle w:val="Textodelmarcadordeposicin"/>
              <w:lang w:val="en-GB"/>
            </w:rPr>
            <w:t>Click or tap here to enter text.</w:t>
          </w:r>
        </w:p>
      </w:docPartBody>
    </w:docPart>
    <w:docPart>
      <w:docPartPr>
        <w:name w:val="99667292C4BE43C685B504996885E11B"/>
        <w:category>
          <w:name w:val="General"/>
          <w:gallery w:val="placeholder"/>
        </w:category>
        <w:types>
          <w:type w:val="bbPlcHdr"/>
        </w:types>
        <w:behaviors>
          <w:behavior w:val="content"/>
        </w:behaviors>
        <w:guid w:val="{0FC392E0-B09E-44F2-B5B2-AE53C32AA18A}"/>
      </w:docPartPr>
      <w:docPartBody>
        <w:p w:rsidR="001518E1" w:rsidRDefault="00F8422F" w:rsidP="00F8422F">
          <w:pPr>
            <w:pStyle w:val="99667292C4BE43C685B504996885E11B"/>
          </w:pPr>
          <w:r>
            <w:rPr>
              <w:rStyle w:val="Textodelmarcadordeposicin"/>
              <w:rFonts w:ascii="Arial" w:hAnsi="Arial"/>
              <w:color w:val="FF0000"/>
              <w:lang w:val="en-GB"/>
            </w:rPr>
            <w:t>[Account Holder’s full name]</w:t>
          </w:r>
        </w:p>
      </w:docPartBody>
    </w:docPart>
    <w:docPart>
      <w:docPartPr>
        <w:name w:val="021C1CCA47244252A6F2D721A9315EB3"/>
        <w:category>
          <w:name w:val="General"/>
          <w:gallery w:val="placeholder"/>
        </w:category>
        <w:types>
          <w:type w:val="bbPlcHdr"/>
        </w:types>
        <w:behaviors>
          <w:behavior w:val="content"/>
        </w:behaviors>
        <w:guid w:val="{336C6E0C-7382-4D77-85B1-2ED374AFABD3}"/>
      </w:docPartPr>
      <w:docPartBody>
        <w:p w:rsidR="001518E1" w:rsidRDefault="00F8422F" w:rsidP="00F8422F">
          <w:pPr>
            <w:pStyle w:val="021C1CCA47244252A6F2D721A9315EB3"/>
          </w:pPr>
          <w:r>
            <w:rPr>
              <w:rStyle w:val="Textodelmarcadordeposicin"/>
              <w:lang w:val="en-GB"/>
            </w:rPr>
            <w:t>Click or tap here to enter text.</w:t>
          </w:r>
        </w:p>
      </w:docPartBody>
    </w:docPart>
    <w:docPart>
      <w:docPartPr>
        <w:name w:val="04EA5568F44A47CD9B2A6361E98F77DC"/>
        <w:category>
          <w:name w:val="General"/>
          <w:gallery w:val="placeholder"/>
        </w:category>
        <w:types>
          <w:type w:val="bbPlcHdr"/>
        </w:types>
        <w:behaviors>
          <w:behavior w:val="content"/>
        </w:behaviors>
        <w:guid w:val="{1456E113-F010-4404-935C-E5DAD6E9D71D}"/>
      </w:docPartPr>
      <w:docPartBody>
        <w:p w:rsidR="001518E1" w:rsidRDefault="00F8422F" w:rsidP="00F8422F">
          <w:pPr>
            <w:pStyle w:val="04EA5568F44A47CD9B2A6361E98F77DC"/>
          </w:pPr>
          <w:r>
            <w:rPr>
              <w:rStyle w:val="Textodelmarcadordeposicin"/>
              <w:rFonts w:ascii="Arial" w:hAnsi="Arial"/>
              <w:color w:val="FF0000"/>
              <w:lang w:val="en-GB"/>
            </w:rPr>
            <w:t>[Account Holder’s full name]</w:t>
          </w:r>
        </w:p>
      </w:docPartBody>
    </w:docPart>
    <w:docPart>
      <w:docPartPr>
        <w:name w:val="E650D49A81954361B5B7AAA4DAB24E37"/>
        <w:category>
          <w:name w:val="General"/>
          <w:gallery w:val="placeholder"/>
        </w:category>
        <w:types>
          <w:type w:val="bbPlcHdr"/>
        </w:types>
        <w:behaviors>
          <w:behavior w:val="content"/>
        </w:behaviors>
        <w:guid w:val="{B40519E8-A5EE-46BE-AAE0-849001E01258}"/>
      </w:docPartPr>
      <w:docPartBody>
        <w:p w:rsidR="001518E1" w:rsidRDefault="00F8422F" w:rsidP="00F8422F">
          <w:pPr>
            <w:pStyle w:val="E650D49A81954361B5B7AAA4DAB24E37"/>
          </w:pPr>
          <w:r>
            <w:rPr>
              <w:rStyle w:val="Textodelmarcadordeposicin"/>
              <w:lang w:val="en-GB"/>
            </w:rPr>
            <w:t>Click or tap here to enter text.</w:t>
          </w:r>
        </w:p>
      </w:docPartBody>
    </w:docPart>
    <w:docPart>
      <w:docPartPr>
        <w:name w:val="30BB6989C033453BA25724A66F6A3E85"/>
        <w:category>
          <w:name w:val="General"/>
          <w:gallery w:val="placeholder"/>
        </w:category>
        <w:types>
          <w:type w:val="bbPlcHdr"/>
        </w:types>
        <w:behaviors>
          <w:behavior w:val="content"/>
        </w:behaviors>
        <w:guid w:val="{A5A8128A-C473-479D-8D04-7A6D79EB3B92}"/>
      </w:docPartPr>
      <w:docPartBody>
        <w:p w:rsidR="001518E1" w:rsidRDefault="00F8422F" w:rsidP="00F8422F">
          <w:pPr>
            <w:pStyle w:val="30BB6989C033453BA25724A66F6A3E85"/>
          </w:pPr>
          <w:r>
            <w:rPr>
              <w:rStyle w:val="Textodelmarcadordeposicin"/>
              <w:rFonts w:ascii="Arial" w:hAnsi="Arial"/>
              <w:color w:val="FF0000"/>
              <w:lang w:val="en-GB"/>
            </w:rPr>
            <w:t>[Account Holder’s full name]</w:t>
          </w:r>
        </w:p>
      </w:docPartBody>
    </w:docPart>
    <w:docPart>
      <w:docPartPr>
        <w:name w:val="E8CE1D3249714C408903F001426FFF4D"/>
        <w:category>
          <w:name w:val="General"/>
          <w:gallery w:val="placeholder"/>
        </w:category>
        <w:types>
          <w:type w:val="bbPlcHdr"/>
        </w:types>
        <w:behaviors>
          <w:behavior w:val="content"/>
        </w:behaviors>
        <w:guid w:val="{8DACE6C6-C98F-47D1-92B9-2F71C229A9BD}"/>
      </w:docPartPr>
      <w:docPartBody>
        <w:p w:rsidR="001518E1" w:rsidRDefault="00F8422F" w:rsidP="00F8422F">
          <w:pPr>
            <w:pStyle w:val="E8CE1D3249714C408903F001426FFF4D"/>
          </w:pPr>
          <w:r>
            <w:rPr>
              <w:rStyle w:val="Textodelmarcadordeposicin"/>
              <w:lang w:val="en-GB"/>
            </w:rPr>
            <w:t>Click or tap here to enter text.</w:t>
          </w:r>
        </w:p>
      </w:docPartBody>
    </w:docPart>
    <w:docPart>
      <w:docPartPr>
        <w:name w:val="28CF02CA1B5C46B9BC1CCC569B416338"/>
        <w:category>
          <w:name w:val="General"/>
          <w:gallery w:val="placeholder"/>
        </w:category>
        <w:types>
          <w:type w:val="bbPlcHdr"/>
        </w:types>
        <w:behaviors>
          <w:behavior w:val="content"/>
        </w:behaviors>
        <w:guid w:val="{6ACBBDC4-5F35-4AB7-9A61-9E8C4351C973}"/>
      </w:docPartPr>
      <w:docPartBody>
        <w:p w:rsidR="001518E1" w:rsidRDefault="00F8422F" w:rsidP="00F8422F">
          <w:pPr>
            <w:pStyle w:val="28CF02CA1B5C46B9BC1CCC569B416338"/>
          </w:pPr>
          <w:r>
            <w:rPr>
              <w:rStyle w:val="Textodelmarcadordeposicin"/>
              <w:rFonts w:ascii="Arial" w:hAnsi="Arial"/>
              <w:color w:val="FF0000"/>
              <w:lang w:val="en-GB"/>
            </w:rPr>
            <w:t>[Account Holder’s full name]</w:t>
          </w:r>
        </w:p>
      </w:docPartBody>
    </w:docPart>
    <w:docPart>
      <w:docPartPr>
        <w:name w:val="CB03F47B06BB4541BAC6D09D5BAF5DF4"/>
        <w:category>
          <w:name w:val="General"/>
          <w:gallery w:val="placeholder"/>
        </w:category>
        <w:types>
          <w:type w:val="bbPlcHdr"/>
        </w:types>
        <w:behaviors>
          <w:behavior w:val="content"/>
        </w:behaviors>
        <w:guid w:val="{B82DEC9C-71A5-4181-80D0-AC750A4AAA7B}"/>
      </w:docPartPr>
      <w:docPartBody>
        <w:p w:rsidR="001518E1" w:rsidRDefault="00F8422F" w:rsidP="00F8422F">
          <w:pPr>
            <w:pStyle w:val="CB03F47B06BB4541BAC6D09D5BAF5DF4"/>
          </w:pPr>
          <w:r>
            <w:rPr>
              <w:rStyle w:val="Textodelmarcadordeposicin"/>
              <w:lang w:val="en-GB"/>
            </w:rPr>
            <w:t>Click or tap here to enter text.</w:t>
          </w:r>
        </w:p>
      </w:docPartBody>
    </w:docPart>
    <w:docPart>
      <w:docPartPr>
        <w:name w:val="960D1D343F7C4EFFA557C1D51DDA8821"/>
        <w:category>
          <w:name w:val="General"/>
          <w:gallery w:val="placeholder"/>
        </w:category>
        <w:types>
          <w:type w:val="bbPlcHdr"/>
        </w:types>
        <w:behaviors>
          <w:behavior w:val="content"/>
        </w:behaviors>
        <w:guid w:val="{5A2B1834-7831-43AB-85F5-C20A973A20E8}"/>
      </w:docPartPr>
      <w:docPartBody>
        <w:p w:rsidR="001518E1" w:rsidRDefault="00F8422F" w:rsidP="00F8422F">
          <w:pPr>
            <w:pStyle w:val="960D1D343F7C4EFFA557C1D51DDA8821"/>
          </w:pPr>
          <w:r>
            <w:rPr>
              <w:rStyle w:val="Textodelmarcadordeposicin"/>
              <w:rFonts w:ascii="Arial" w:hAnsi="Arial"/>
              <w:color w:val="FF0000"/>
              <w:lang w:val="en-GB"/>
            </w:rPr>
            <w:t>[Account Holder’s full name]</w:t>
          </w:r>
        </w:p>
      </w:docPartBody>
    </w:docPart>
    <w:docPart>
      <w:docPartPr>
        <w:name w:val="ACE3295D179E4B40BF0763599B8C5A83"/>
        <w:category>
          <w:name w:val="General"/>
          <w:gallery w:val="placeholder"/>
        </w:category>
        <w:types>
          <w:type w:val="bbPlcHdr"/>
        </w:types>
        <w:behaviors>
          <w:behavior w:val="content"/>
        </w:behaviors>
        <w:guid w:val="{9D51316F-2CF7-459E-BF8A-DE9842770D39}"/>
      </w:docPartPr>
      <w:docPartBody>
        <w:p w:rsidR="001518E1" w:rsidRDefault="00F8422F" w:rsidP="00F8422F">
          <w:pPr>
            <w:pStyle w:val="ACE3295D179E4B40BF0763599B8C5A83"/>
          </w:pPr>
          <w:r>
            <w:rPr>
              <w:rStyle w:val="Textodelmarcadordeposicin"/>
              <w:lang w:val="en-GB"/>
            </w:rPr>
            <w:t>Click or tap here to enter text.</w:t>
          </w:r>
        </w:p>
      </w:docPartBody>
    </w:docPart>
    <w:docPart>
      <w:docPartPr>
        <w:name w:val="FE7B83B354EC40EE95A601911703E1B8"/>
        <w:category>
          <w:name w:val="General"/>
          <w:gallery w:val="placeholder"/>
        </w:category>
        <w:types>
          <w:type w:val="bbPlcHdr"/>
        </w:types>
        <w:behaviors>
          <w:behavior w:val="content"/>
        </w:behaviors>
        <w:guid w:val="{AC9CE58C-F895-45B4-8DDA-53D1517D1243}"/>
      </w:docPartPr>
      <w:docPartBody>
        <w:p w:rsidR="001518E1" w:rsidRDefault="00F8422F" w:rsidP="00F8422F">
          <w:pPr>
            <w:pStyle w:val="FE7B83B354EC40EE95A601911703E1B8"/>
          </w:pPr>
          <w:r>
            <w:rPr>
              <w:rStyle w:val="Textodelmarcadordeposicin"/>
              <w:rFonts w:ascii="Arial" w:hAnsi="Arial"/>
              <w:color w:val="FF0000"/>
              <w:lang w:val="en-GB"/>
            </w:rPr>
            <w:t>[Account Holder’s full name]</w:t>
          </w:r>
        </w:p>
      </w:docPartBody>
    </w:docPart>
    <w:docPart>
      <w:docPartPr>
        <w:name w:val="59D3BF4C663342AAB3AF3F7284D1581A"/>
        <w:category>
          <w:name w:val="General"/>
          <w:gallery w:val="placeholder"/>
        </w:category>
        <w:types>
          <w:type w:val="bbPlcHdr"/>
        </w:types>
        <w:behaviors>
          <w:behavior w:val="content"/>
        </w:behaviors>
        <w:guid w:val="{D4460B7A-BD63-4A26-A9D3-204A3C607C49}"/>
      </w:docPartPr>
      <w:docPartBody>
        <w:p w:rsidR="001518E1" w:rsidRDefault="00F8422F" w:rsidP="00F8422F">
          <w:pPr>
            <w:pStyle w:val="59D3BF4C663342AAB3AF3F7284D1581A"/>
          </w:pPr>
          <w:r>
            <w:rPr>
              <w:rStyle w:val="Textodelmarcadordeposicin"/>
              <w:lang w:val="en-GB"/>
            </w:rPr>
            <w:t>Click or tap here to enter text.</w:t>
          </w:r>
        </w:p>
      </w:docPartBody>
    </w:docPart>
    <w:docPart>
      <w:docPartPr>
        <w:name w:val="D549FC9F599741DCA83ABDE2AB71A85E"/>
        <w:category>
          <w:name w:val="General"/>
          <w:gallery w:val="placeholder"/>
        </w:category>
        <w:types>
          <w:type w:val="bbPlcHdr"/>
        </w:types>
        <w:behaviors>
          <w:behavior w:val="content"/>
        </w:behaviors>
        <w:guid w:val="{85A1C4BB-A131-4068-B4EC-03DC182E6EAB}"/>
      </w:docPartPr>
      <w:docPartBody>
        <w:p w:rsidR="001518E1" w:rsidRDefault="00F8422F" w:rsidP="00F8422F">
          <w:pPr>
            <w:pStyle w:val="D549FC9F599741DCA83ABDE2AB71A85E"/>
          </w:pPr>
          <w:r>
            <w:rPr>
              <w:rStyle w:val="Textodelmarcadordeposicin"/>
              <w:rFonts w:ascii="Arial" w:hAnsi="Arial"/>
              <w:color w:val="FF0000"/>
              <w:lang w:val="en-GB"/>
            </w:rPr>
            <w:t>[Account Holder’s full name]</w:t>
          </w:r>
        </w:p>
      </w:docPartBody>
    </w:docPart>
    <w:docPart>
      <w:docPartPr>
        <w:name w:val="6085816DEEC449128CFF58E0FCB05A89"/>
        <w:category>
          <w:name w:val="General"/>
          <w:gallery w:val="placeholder"/>
        </w:category>
        <w:types>
          <w:type w:val="bbPlcHdr"/>
        </w:types>
        <w:behaviors>
          <w:behavior w:val="content"/>
        </w:behaviors>
        <w:guid w:val="{461354A6-8D0A-40B6-9D44-3C689A1AC068}"/>
      </w:docPartPr>
      <w:docPartBody>
        <w:p w:rsidR="001518E1" w:rsidRDefault="00F8422F" w:rsidP="00F8422F">
          <w:pPr>
            <w:pStyle w:val="6085816DEEC449128CFF58E0FCB05A89"/>
          </w:pPr>
          <w:r>
            <w:rPr>
              <w:rStyle w:val="Textodelmarcadordeposicin"/>
              <w:lang w:val="en-GB"/>
            </w:rPr>
            <w:t>Click or tap here to enter text.</w:t>
          </w:r>
        </w:p>
      </w:docPartBody>
    </w:docPart>
    <w:docPart>
      <w:docPartPr>
        <w:name w:val="EDEE094BFA15488F99BE1F76CE5C923A"/>
        <w:category>
          <w:name w:val="General"/>
          <w:gallery w:val="placeholder"/>
        </w:category>
        <w:types>
          <w:type w:val="bbPlcHdr"/>
        </w:types>
        <w:behaviors>
          <w:behavior w:val="content"/>
        </w:behaviors>
        <w:guid w:val="{8284E12C-97BC-4733-AC00-E4A5CC7F6EEB}"/>
      </w:docPartPr>
      <w:docPartBody>
        <w:p w:rsidR="001518E1" w:rsidRDefault="00F8422F" w:rsidP="00F8422F">
          <w:pPr>
            <w:pStyle w:val="EDEE094BFA15488F99BE1F76CE5C923A"/>
          </w:pPr>
          <w:r>
            <w:rPr>
              <w:rStyle w:val="Textodelmarcadordeposicin"/>
              <w:rFonts w:ascii="Arial" w:hAnsi="Arial"/>
              <w:color w:val="FF0000"/>
              <w:lang w:val="en-GB"/>
            </w:rPr>
            <w:t>[Account Holder’s full name]</w:t>
          </w:r>
        </w:p>
      </w:docPartBody>
    </w:docPart>
    <w:docPart>
      <w:docPartPr>
        <w:name w:val="DefaultPlaceholder_-1854013438"/>
        <w:category>
          <w:name w:val="General"/>
          <w:gallery w:val="placeholder"/>
        </w:category>
        <w:types>
          <w:type w:val="bbPlcHdr"/>
        </w:types>
        <w:behaviors>
          <w:behavior w:val="content"/>
        </w:behaviors>
        <w:guid w:val="{296FE490-1836-41FA-A22C-DB6D00E52390}"/>
      </w:docPartPr>
      <w:docPartBody>
        <w:p w:rsidR="00E43612" w:rsidRDefault="00E43612">
          <w:r w:rsidRPr="008A285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2F"/>
    <w:rsid w:val="001023CA"/>
    <w:rsid w:val="001518E1"/>
    <w:rsid w:val="0018338E"/>
    <w:rsid w:val="00C13339"/>
    <w:rsid w:val="00C90BFF"/>
    <w:rsid w:val="00E43612"/>
    <w:rsid w:val="00F57E01"/>
    <w:rsid w:val="00F8422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E43612"/>
    <w:rPr>
      <w:color w:val="808080"/>
    </w:rPr>
  </w:style>
  <w:style w:type="paragraph" w:customStyle="1" w:styleId="3E3BDFA67325436181927A5519078F55">
    <w:name w:val="3E3BDFA67325436181927A5519078F55"/>
    <w:rsid w:val="00F8422F"/>
  </w:style>
  <w:style w:type="paragraph" w:customStyle="1" w:styleId="EC860D6715B9439EAE4396572FC24C72">
    <w:name w:val="EC860D6715B9439EAE4396572FC24C72"/>
    <w:rsid w:val="00F8422F"/>
  </w:style>
  <w:style w:type="paragraph" w:customStyle="1" w:styleId="1D1AC64AFF454BF4AF7DF919A5238BC4">
    <w:name w:val="1D1AC64AFF454BF4AF7DF919A5238BC4"/>
    <w:rsid w:val="00F8422F"/>
  </w:style>
  <w:style w:type="paragraph" w:customStyle="1" w:styleId="C19439AD9811482BBFF03CA023E80F90">
    <w:name w:val="C19439AD9811482BBFF03CA023E80F90"/>
    <w:rsid w:val="00F8422F"/>
  </w:style>
  <w:style w:type="paragraph" w:customStyle="1" w:styleId="F74E06E2799C41B88DAFF61CB68249CE">
    <w:name w:val="F74E06E2799C41B88DAFF61CB68249CE"/>
    <w:rsid w:val="00F8422F"/>
  </w:style>
  <w:style w:type="paragraph" w:customStyle="1" w:styleId="2381D35ADF384F5A85F4F1E03200892E">
    <w:name w:val="2381D35ADF384F5A85F4F1E03200892E"/>
    <w:rsid w:val="00F8422F"/>
  </w:style>
  <w:style w:type="paragraph" w:customStyle="1" w:styleId="B74E76F36B1445E588B36C305DD04B67">
    <w:name w:val="B74E76F36B1445E588B36C305DD04B67"/>
    <w:rsid w:val="00F8422F"/>
  </w:style>
  <w:style w:type="paragraph" w:customStyle="1" w:styleId="3D5CDA5487B24195B1C8737618EC8BCA">
    <w:name w:val="3D5CDA5487B24195B1C8737618EC8BCA"/>
    <w:rsid w:val="00F8422F"/>
  </w:style>
  <w:style w:type="paragraph" w:customStyle="1" w:styleId="E4EBB346D5364DBDB4EA243F863D5671">
    <w:name w:val="E4EBB346D5364DBDB4EA243F863D5671"/>
    <w:rsid w:val="00F8422F"/>
  </w:style>
  <w:style w:type="paragraph" w:customStyle="1" w:styleId="CD894DD3C3BF485D8F21B780B4029DDB">
    <w:name w:val="CD894DD3C3BF485D8F21B780B4029DDB"/>
    <w:rsid w:val="00F8422F"/>
  </w:style>
  <w:style w:type="paragraph" w:customStyle="1" w:styleId="8ED5E6EB1A7645AA9D48DCD60949A09C">
    <w:name w:val="8ED5E6EB1A7645AA9D48DCD60949A09C"/>
    <w:rsid w:val="00F8422F"/>
  </w:style>
  <w:style w:type="paragraph" w:customStyle="1" w:styleId="0A875ACBC88D4A6B8AB8902012081941">
    <w:name w:val="0A875ACBC88D4A6B8AB8902012081941"/>
    <w:rsid w:val="00F8422F"/>
  </w:style>
  <w:style w:type="paragraph" w:customStyle="1" w:styleId="02DF13F1CF8E4E7791EAB9EEBEC51072">
    <w:name w:val="02DF13F1CF8E4E7791EAB9EEBEC51072"/>
    <w:rsid w:val="00F8422F"/>
  </w:style>
  <w:style w:type="paragraph" w:customStyle="1" w:styleId="238B5B46A87741DFBB52821DFAFC969F">
    <w:name w:val="238B5B46A87741DFBB52821DFAFC969F"/>
    <w:rsid w:val="00F8422F"/>
  </w:style>
  <w:style w:type="paragraph" w:customStyle="1" w:styleId="0194A56375D94673AE5677D466F10A01">
    <w:name w:val="0194A56375D94673AE5677D466F10A01"/>
    <w:rsid w:val="00F8422F"/>
  </w:style>
  <w:style w:type="paragraph" w:customStyle="1" w:styleId="E9A6D34C55DC4BADB27B72D06694DCCB">
    <w:name w:val="E9A6D34C55DC4BADB27B72D06694DCCB"/>
    <w:rsid w:val="00F8422F"/>
  </w:style>
  <w:style w:type="paragraph" w:customStyle="1" w:styleId="2469B7567DD74005AC6449B4CDD4D25B">
    <w:name w:val="2469B7567DD74005AC6449B4CDD4D25B"/>
    <w:rsid w:val="00F8422F"/>
  </w:style>
  <w:style w:type="paragraph" w:customStyle="1" w:styleId="6C32DD2125A4442C9CDD968DF3D35661">
    <w:name w:val="6C32DD2125A4442C9CDD968DF3D35661"/>
    <w:rsid w:val="00F8422F"/>
  </w:style>
  <w:style w:type="paragraph" w:customStyle="1" w:styleId="17CFE0FBC0104E9693CE4D0460412F61">
    <w:name w:val="17CFE0FBC0104E9693CE4D0460412F61"/>
    <w:rsid w:val="00F8422F"/>
  </w:style>
  <w:style w:type="paragraph" w:customStyle="1" w:styleId="BEA9EE199C9C4E26B6C6A4F017B61682">
    <w:name w:val="BEA9EE199C9C4E26B6C6A4F017B61682"/>
    <w:rsid w:val="00F8422F"/>
  </w:style>
  <w:style w:type="paragraph" w:customStyle="1" w:styleId="6B4DE119264B4F78B073C05AB4370894">
    <w:name w:val="6B4DE119264B4F78B073C05AB4370894"/>
    <w:rsid w:val="00F8422F"/>
  </w:style>
  <w:style w:type="paragraph" w:customStyle="1" w:styleId="386953BE7B7B46019F6C6367926C893A">
    <w:name w:val="386953BE7B7B46019F6C6367926C893A"/>
    <w:rsid w:val="00F8422F"/>
  </w:style>
  <w:style w:type="paragraph" w:customStyle="1" w:styleId="DCD7ED284F234367880810B21534498C">
    <w:name w:val="DCD7ED284F234367880810B21534498C"/>
    <w:rsid w:val="00F8422F"/>
  </w:style>
  <w:style w:type="paragraph" w:customStyle="1" w:styleId="32D04A854C514DDB89479B56F20B14E8">
    <w:name w:val="32D04A854C514DDB89479B56F20B14E8"/>
    <w:rsid w:val="00F8422F"/>
  </w:style>
  <w:style w:type="paragraph" w:customStyle="1" w:styleId="938B5D5B2A1F4EFABCF86DDB36C35E53">
    <w:name w:val="938B5D5B2A1F4EFABCF86DDB36C35E53"/>
    <w:rsid w:val="00F8422F"/>
  </w:style>
  <w:style w:type="paragraph" w:customStyle="1" w:styleId="9B1E197150AE429C9B330CEBB9098E1D">
    <w:name w:val="9B1E197150AE429C9B330CEBB9098E1D"/>
    <w:rsid w:val="00F8422F"/>
  </w:style>
  <w:style w:type="paragraph" w:customStyle="1" w:styleId="9BA285353FCF4D9397A9558C2B7E09E9">
    <w:name w:val="9BA285353FCF4D9397A9558C2B7E09E9"/>
    <w:rsid w:val="00F8422F"/>
  </w:style>
  <w:style w:type="paragraph" w:customStyle="1" w:styleId="BF35FC538F3643189B6B56A75B5E245F">
    <w:name w:val="BF35FC538F3643189B6B56A75B5E245F"/>
    <w:rsid w:val="00F8422F"/>
  </w:style>
  <w:style w:type="paragraph" w:customStyle="1" w:styleId="F0443FFA10974EEB87FF161D5D37C47D">
    <w:name w:val="F0443FFA10974EEB87FF161D5D37C47D"/>
    <w:rsid w:val="00F8422F"/>
  </w:style>
  <w:style w:type="paragraph" w:customStyle="1" w:styleId="E453568669F746E198608CAF14A0C137">
    <w:name w:val="E453568669F746E198608CAF14A0C137"/>
    <w:rsid w:val="00F8422F"/>
  </w:style>
  <w:style w:type="paragraph" w:customStyle="1" w:styleId="E3B04902653540E1931B7BFF88E454BC">
    <w:name w:val="E3B04902653540E1931B7BFF88E454BC"/>
    <w:rsid w:val="00F8422F"/>
  </w:style>
  <w:style w:type="paragraph" w:customStyle="1" w:styleId="44109D4C86CD460B95C855C435E6544D">
    <w:name w:val="44109D4C86CD460B95C855C435E6544D"/>
    <w:rsid w:val="00F8422F"/>
  </w:style>
  <w:style w:type="paragraph" w:customStyle="1" w:styleId="12E0FC73501E4AD8AA5A32FCCB8BAC1F">
    <w:name w:val="12E0FC73501E4AD8AA5A32FCCB8BAC1F"/>
    <w:rsid w:val="00F8422F"/>
  </w:style>
  <w:style w:type="paragraph" w:customStyle="1" w:styleId="B26A21D109B44000AC7F1607D96FA569">
    <w:name w:val="B26A21D109B44000AC7F1607D96FA569"/>
    <w:rsid w:val="00F8422F"/>
  </w:style>
  <w:style w:type="paragraph" w:customStyle="1" w:styleId="BB1244A70E534853BBBBEAD07144D9F4">
    <w:name w:val="BB1244A70E534853BBBBEAD07144D9F4"/>
    <w:rsid w:val="00F8422F"/>
  </w:style>
  <w:style w:type="paragraph" w:customStyle="1" w:styleId="B0E4A86E85EA4E98AF08007A4C754B4A">
    <w:name w:val="B0E4A86E85EA4E98AF08007A4C754B4A"/>
    <w:rsid w:val="00F8422F"/>
  </w:style>
  <w:style w:type="paragraph" w:customStyle="1" w:styleId="F435AA0AAA184BDFA076D3B8E5925D68">
    <w:name w:val="F435AA0AAA184BDFA076D3B8E5925D68"/>
    <w:rsid w:val="00F8422F"/>
  </w:style>
  <w:style w:type="paragraph" w:customStyle="1" w:styleId="19C70735E4654E78BFD350C4FC81DE29">
    <w:name w:val="19C70735E4654E78BFD350C4FC81DE29"/>
    <w:rsid w:val="00F8422F"/>
  </w:style>
  <w:style w:type="paragraph" w:customStyle="1" w:styleId="CE23F69BCE57469AACECD543903ED949">
    <w:name w:val="CE23F69BCE57469AACECD543903ED949"/>
    <w:rsid w:val="00F8422F"/>
  </w:style>
  <w:style w:type="paragraph" w:customStyle="1" w:styleId="F000245CBC134F7B8C963607D81C6FE4">
    <w:name w:val="F000245CBC134F7B8C963607D81C6FE4"/>
    <w:rsid w:val="00F8422F"/>
  </w:style>
  <w:style w:type="paragraph" w:customStyle="1" w:styleId="C9E740E47B104F51A7473F4999222D45">
    <w:name w:val="C9E740E47B104F51A7473F4999222D45"/>
    <w:rsid w:val="00F8422F"/>
  </w:style>
  <w:style w:type="paragraph" w:customStyle="1" w:styleId="FBEAA6E706FF4357AAEAC8C97AAE9EB8">
    <w:name w:val="FBEAA6E706FF4357AAEAC8C97AAE9EB8"/>
    <w:rsid w:val="00F8422F"/>
  </w:style>
  <w:style w:type="paragraph" w:customStyle="1" w:styleId="8B107E86E744407594B7B90D5F075213">
    <w:name w:val="8B107E86E744407594B7B90D5F075213"/>
    <w:rsid w:val="00F8422F"/>
  </w:style>
  <w:style w:type="paragraph" w:customStyle="1" w:styleId="F09516F652CB4EFFBE8D248A40191AF0">
    <w:name w:val="F09516F652CB4EFFBE8D248A40191AF0"/>
    <w:rsid w:val="00F8422F"/>
  </w:style>
  <w:style w:type="paragraph" w:customStyle="1" w:styleId="B56AE62993774720A645E98136FDAC25">
    <w:name w:val="B56AE62993774720A645E98136FDAC25"/>
    <w:rsid w:val="00F8422F"/>
  </w:style>
  <w:style w:type="paragraph" w:customStyle="1" w:styleId="3F6C3C862B4A44B794038EF142F527B4">
    <w:name w:val="3F6C3C862B4A44B794038EF142F527B4"/>
    <w:rsid w:val="00F8422F"/>
  </w:style>
  <w:style w:type="paragraph" w:customStyle="1" w:styleId="AFACD229D4F74A20A6554C912C54F777">
    <w:name w:val="AFACD229D4F74A20A6554C912C54F777"/>
    <w:rsid w:val="00F8422F"/>
  </w:style>
  <w:style w:type="paragraph" w:customStyle="1" w:styleId="5D0FF52766D04B8E8C03172AC3D0B38F">
    <w:name w:val="5D0FF52766D04B8E8C03172AC3D0B38F"/>
    <w:rsid w:val="00F8422F"/>
  </w:style>
  <w:style w:type="paragraph" w:customStyle="1" w:styleId="D941593F999C415CADCAD96D290DF54D">
    <w:name w:val="D941593F999C415CADCAD96D290DF54D"/>
    <w:rsid w:val="00F8422F"/>
  </w:style>
  <w:style w:type="paragraph" w:customStyle="1" w:styleId="91FC61F0846C4D3381015787598AB374">
    <w:name w:val="91FC61F0846C4D3381015787598AB374"/>
    <w:rsid w:val="00F8422F"/>
  </w:style>
  <w:style w:type="paragraph" w:customStyle="1" w:styleId="2B093763C2224BCC96B09FB2DFD506F3">
    <w:name w:val="2B093763C2224BCC96B09FB2DFD506F3"/>
    <w:rsid w:val="00F8422F"/>
  </w:style>
  <w:style w:type="paragraph" w:customStyle="1" w:styleId="C5240E8B243D491F80D514B400D17C24">
    <w:name w:val="C5240E8B243D491F80D514B400D17C24"/>
    <w:rsid w:val="00F8422F"/>
  </w:style>
  <w:style w:type="paragraph" w:customStyle="1" w:styleId="DF534D499D914A67BFE9659D1CEF38DE">
    <w:name w:val="DF534D499D914A67BFE9659D1CEF38DE"/>
    <w:rsid w:val="00F8422F"/>
  </w:style>
  <w:style w:type="paragraph" w:customStyle="1" w:styleId="5E247AB35C974C14B2565D8DF42FAFBD">
    <w:name w:val="5E247AB35C974C14B2565D8DF42FAFBD"/>
    <w:rsid w:val="00F8422F"/>
  </w:style>
  <w:style w:type="paragraph" w:customStyle="1" w:styleId="43BA39D702674F93A79831026FE7A4FD">
    <w:name w:val="43BA39D702674F93A79831026FE7A4FD"/>
    <w:rsid w:val="00F8422F"/>
  </w:style>
  <w:style w:type="paragraph" w:customStyle="1" w:styleId="AC0EA862A28E485D8B07328690B8C268">
    <w:name w:val="AC0EA862A28E485D8B07328690B8C268"/>
    <w:rsid w:val="00F8422F"/>
  </w:style>
  <w:style w:type="paragraph" w:customStyle="1" w:styleId="5D9D02D956D44DECA0BC8FF11FE891D1">
    <w:name w:val="5D9D02D956D44DECA0BC8FF11FE891D1"/>
    <w:rsid w:val="00F8422F"/>
  </w:style>
  <w:style w:type="paragraph" w:customStyle="1" w:styleId="99667292C4BE43C685B504996885E11B">
    <w:name w:val="99667292C4BE43C685B504996885E11B"/>
    <w:rsid w:val="00F8422F"/>
  </w:style>
  <w:style w:type="paragraph" w:customStyle="1" w:styleId="021C1CCA47244252A6F2D721A9315EB3">
    <w:name w:val="021C1CCA47244252A6F2D721A9315EB3"/>
    <w:rsid w:val="00F8422F"/>
  </w:style>
  <w:style w:type="paragraph" w:customStyle="1" w:styleId="04EA5568F44A47CD9B2A6361E98F77DC">
    <w:name w:val="04EA5568F44A47CD9B2A6361E98F77DC"/>
    <w:rsid w:val="00F8422F"/>
  </w:style>
  <w:style w:type="paragraph" w:customStyle="1" w:styleId="E650D49A81954361B5B7AAA4DAB24E37">
    <w:name w:val="E650D49A81954361B5B7AAA4DAB24E37"/>
    <w:rsid w:val="00F8422F"/>
  </w:style>
  <w:style w:type="paragraph" w:customStyle="1" w:styleId="30BB6989C033453BA25724A66F6A3E85">
    <w:name w:val="30BB6989C033453BA25724A66F6A3E85"/>
    <w:rsid w:val="00F8422F"/>
  </w:style>
  <w:style w:type="paragraph" w:customStyle="1" w:styleId="E8CE1D3249714C408903F001426FFF4D">
    <w:name w:val="E8CE1D3249714C408903F001426FFF4D"/>
    <w:rsid w:val="00F8422F"/>
  </w:style>
  <w:style w:type="paragraph" w:customStyle="1" w:styleId="28CF02CA1B5C46B9BC1CCC569B416338">
    <w:name w:val="28CF02CA1B5C46B9BC1CCC569B416338"/>
    <w:rsid w:val="00F8422F"/>
  </w:style>
  <w:style w:type="paragraph" w:customStyle="1" w:styleId="CB03F47B06BB4541BAC6D09D5BAF5DF4">
    <w:name w:val="CB03F47B06BB4541BAC6D09D5BAF5DF4"/>
    <w:rsid w:val="00F8422F"/>
  </w:style>
  <w:style w:type="paragraph" w:customStyle="1" w:styleId="960D1D343F7C4EFFA557C1D51DDA8821">
    <w:name w:val="960D1D343F7C4EFFA557C1D51DDA8821"/>
    <w:rsid w:val="00F8422F"/>
  </w:style>
  <w:style w:type="paragraph" w:customStyle="1" w:styleId="ACE3295D179E4B40BF0763599B8C5A83">
    <w:name w:val="ACE3295D179E4B40BF0763599B8C5A83"/>
    <w:rsid w:val="00F8422F"/>
  </w:style>
  <w:style w:type="paragraph" w:customStyle="1" w:styleId="FE7B83B354EC40EE95A601911703E1B8">
    <w:name w:val="FE7B83B354EC40EE95A601911703E1B8"/>
    <w:rsid w:val="00F8422F"/>
  </w:style>
  <w:style w:type="paragraph" w:customStyle="1" w:styleId="59D3BF4C663342AAB3AF3F7284D1581A">
    <w:name w:val="59D3BF4C663342AAB3AF3F7284D1581A"/>
    <w:rsid w:val="00F8422F"/>
  </w:style>
  <w:style w:type="paragraph" w:customStyle="1" w:styleId="D549FC9F599741DCA83ABDE2AB71A85E">
    <w:name w:val="D549FC9F599741DCA83ABDE2AB71A85E"/>
    <w:rsid w:val="00F8422F"/>
  </w:style>
  <w:style w:type="paragraph" w:customStyle="1" w:styleId="6085816DEEC449128CFF58E0FCB05A89">
    <w:name w:val="6085816DEEC449128CFF58E0FCB05A89"/>
    <w:rsid w:val="00F8422F"/>
  </w:style>
  <w:style w:type="paragraph" w:customStyle="1" w:styleId="EDEE094BFA15488F99BE1F76CE5C923A">
    <w:name w:val="EDEE094BFA15488F99BE1F76CE5C923A"/>
    <w:rsid w:val="00F8422F"/>
  </w:style>
  <w:style w:type="paragraph" w:customStyle="1" w:styleId="3E3BDFA67325436181927A5519078F551">
    <w:name w:val="3E3BDFA67325436181927A5519078F551"/>
    <w:rsid w:val="00C13339"/>
  </w:style>
  <w:style w:type="paragraph" w:customStyle="1" w:styleId="EC860D6715B9439EAE4396572FC24C721">
    <w:name w:val="EC860D6715B9439EAE4396572FC24C721"/>
    <w:rsid w:val="00C13339"/>
  </w:style>
  <w:style w:type="paragraph" w:customStyle="1" w:styleId="1D1AC64AFF454BF4AF7DF919A5238BC41">
    <w:name w:val="1D1AC64AFF454BF4AF7DF919A5238BC41"/>
    <w:rsid w:val="00C13339"/>
  </w:style>
  <w:style w:type="paragraph" w:customStyle="1" w:styleId="19C70735E4654E78BFD350C4FC81DE291">
    <w:name w:val="19C70735E4654E78BFD350C4FC81DE291"/>
    <w:rsid w:val="00C13339"/>
  </w:style>
  <w:style w:type="paragraph" w:customStyle="1" w:styleId="CE23F69BCE57469AACECD543903ED9491">
    <w:name w:val="CE23F69BCE57469AACECD543903ED9491"/>
    <w:rsid w:val="00C13339"/>
  </w:style>
  <w:style w:type="paragraph" w:customStyle="1" w:styleId="F000245CBC134F7B8C963607D81C6FE41">
    <w:name w:val="F000245CBC134F7B8C963607D81C6FE41"/>
    <w:rsid w:val="00C13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F885-47CB-490E-8B75-7341ECED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64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sco De Los Santos, Yancarlos de Jesus</dc:creator>
  <cp:keywords/>
  <dc:description/>
  <cp:lastModifiedBy>Comas Iglesias, Naila</cp:lastModifiedBy>
  <cp:revision>9</cp:revision>
  <dcterms:created xsi:type="dcterms:W3CDTF">2024-01-24T14:44:00Z</dcterms:created>
  <dcterms:modified xsi:type="dcterms:W3CDTF">2024-02-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etDate">
    <vt:lpwstr>2024-02-27T10:50:39Z</vt:lpwstr>
  </property>
  <property fmtid="{D5CDD505-2E9C-101B-9397-08002B2CF9AE}" pid="4" name="MSIP_Label_4da52270-6ed3-4abe-ba7c-b9255dadcdf9_Method">
    <vt:lpwstr>Standard</vt:lpwstr>
  </property>
  <property fmtid="{D5CDD505-2E9C-101B-9397-08002B2CF9AE}" pid="5" name="MSIP_Label_4da52270-6ed3-4abe-ba7c-b9255dadcdf9_Name">
    <vt:lpwstr>4da52270-6ed3-4abe-ba7c-b9255dadcdf9</vt:lpwstr>
  </property>
  <property fmtid="{D5CDD505-2E9C-101B-9397-08002B2CF9AE}" pid="6" name="MSIP_Label_4da52270-6ed3-4abe-ba7c-b9255dadcdf9_SiteId">
    <vt:lpwstr>46e04f2b-093e-4ad0-a99f-0331aa506e12</vt:lpwstr>
  </property>
  <property fmtid="{D5CDD505-2E9C-101B-9397-08002B2CF9AE}" pid="7" name="MSIP_Label_4da52270-6ed3-4abe-ba7c-b9255dadcdf9_ActionId">
    <vt:lpwstr>d508b95b-db03-46c1-bbfa-43a8edba1583</vt:lpwstr>
  </property>
  <property fmtid="{D5CDD505-2E9C-101B-9397-08002B2CF9AE}" pid="8" name="MSIP_Label_4da52270-6ed3-4abe-ba7c-b9255dadcdf9_ContentBits">
    <vt:lpwstr>2</vt:lpwstr>
  </property>
</Properties>
</file>